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2C" w:rsidRPr="00CC6C2C" w:rsidRDefault="004761EE" w:rsidP="00CC6C2C">
      <w:r>
        <w:rPr>
          <w:noProof/>
        </w:rPr>
        <w:drawing>
          <wp:anchor distT="0" distB="0" distL="114300" distR="114300" simplePos="0" relativeHeight="251682816" behindDoc="0" locked="0" layoutInCell="1" allowOverlap="1" wp14:anchorId="13E00FF9" wp14:editId="15D17B95">
            <wp:simplePos x="0" y="0"/>
            <wp:positionH relativeFrom="column">
              <wp:posOffset>5395976</wp:posOffset>
            </wp:positionH>
            <wp:positionV relativeFrom="paragraph">
              <wp:posOffset>7978775</wp:posOffset>
            </wp:positionV>
            <wp:extent cx="897255" cy="1047563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_R_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104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18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9BC4D5" wp14:editId="16DB1744">
                <wp:simplePos x="0" y="0"/>
                <wp:positionH relativeFrom="column">
                  <wp:posOffset>3143250</wp:posOffset>
                </wp:positionH>
                <wp:positionV relativeFrom="paragraph">
                  <wp:posOffset>7976870</wp:posOffset>
                </wp:positionV>
                <wp:extent cx="2447925" cy="111442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BE9" w:rsidRPr="00954BE9" w:rsidRDefault="00AF7FBE" w:rsidP="00954BE9">
                            <w:pPr>
                              <w:rPr>
                                <w:color w:val="CC9900"/>
                              </w:rPr>
                            </w:pPr>
                            <w:r w:rsidRPr="00DC7181">
                              <w:rPr>
                                <w:b/>
                                <w:color w:val="CC9900"/>
                              </w:rPr>
                              <w:t xml:space="preserve">Nomination Committee </w:t>
                            </w:r>
                            <w:r w:rsidRPr="00DC7181">
                              <w:rPr>
                                <w:b/>
                                <w:color w:val="CC9900"/>
                              </w:rPr>
                              <w:br/>
                            </w:r>
                            <w:r w:rsidRPr="00DC7181">
                              <w:rPr>
                                <w:color w:val="CC9900"/>
                              </w:rPr>
                              <w:t xml:space="preserve">Beth </w:t>
                            </w:r>
                            <w:proofErr w:type="spellStart"/>
                            <w:r w:rsidRPr="00DC7181">
                              <w:rPr>
                                <w:color w:val="CC9900"/>
                              </w:rPr>
                              <w:t>McFerron</w:t>
                            </w:r>
                            <w:proofErr w:type="spellEnd"/>
                            <w:r w:rsidR="00954BE9" w:rsidRPr="00DC7181">
                              <w:rPr>
                                <w:color w:val="CC9900"/>
                              </w:rPr>
                              <w:t>, Chair</w:t>
                            </w:r>
                            <w:r w:rsidR="00954BE9" w:rsidRPr="00DC7181">
                              <w:rPr>
                                <w:color w:val="CC9900"/>
                              </w:rPr>
                              <w:br/>
                              <w:t>Melissa Whitaker, Elaine Edgar</w:t>
                            </w:r>
                            <w:r w:rsidRPr="00DC7181">
                              <w:rPr>
                                <w:color w:val="CC9900"/>
                              </w:rPr>
                              <w:t xml:space="preserve">, </w:t>
                            </w:r>
                            <w:r w:rsidR="00954BE9" w:rsidRPr="00DC7181">
                              <w:rPr>
                                <w:color w:val="CC9900"/>
                              </w:rPr>
                              <w:t xml:space="preserve">                 Kim Baker, Paul Kitchen</w:t>
                            </w:r>
                            <w:r w:rsidRPr="00DC7181">
                              <w:rPr>
                                <w:color w:val="CC9900"/>
                              </w:rPr>
                              <w:br/>
                            </w:r>
                            <w:r w:rsidR="00954BE9" w:rsidRPr="00DC7181">
                              <w:rPr>
                                <w:color w:val="CC9900"/>
                              </w:rPr>
                              <w:t xml:space="preserve">Lois Long, Linda </w:t>
                            </w:r>
                            <w:proofErr w:type="spellStart"/>
                            <w:r w:rsidR="00954BE9" w:rsidRPr="00DC7181">
                              <w:rPr>
                                <w:color w:val="CC9900"/>
                              </w:rPr>
                              <w:t>Wissman</w:t>
                            </w:r>
                            <w:proofErr w:type="spellEnd"/>
                            <w:r w:rsidR="00954BE9">
                              <w:rPr>
                                <w:color w:val="CC9900"/>
                              </w:rPr>
                              <w:t xml:space="preserve">,                                           </w:t>
                            </w:r>
                          </w:p>
                          <w:p w:rsidR="00954BE9" w:rsidRDefault="00954BE9" w:rsidP="00AF7FBE">
                            <w:pPr>
                              <w:rPr>
                                <w:color w:val="CC9900"/>
                              </w:rPr>
                            </w:pPr>
                          </w:p>
                          <w:p w:rsidR="00AF7FBE" w:rsidRPr="008021C0" w:rsidRDefault="00AF7FBE" w:rsidP="00AF7FBE">
                            <w:pPr>
                              <w:rPr>
                                <w:color w:val="C45911" w:themeColor="accent2" w:themeShade="BF"/>
                                <w:sz w:val="18"/>
                              </w:rPr>
                            </w:pPr>
                            <w:r w:rsidRPr="00AF7FBE">
                              <w:rPr>
                                <w:sz w:val="24"/>
                              </w:rPr>
                              <w:br/>
                            </w:r>
                            <w:r w:rsidRPr="008021C0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BC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628.1pt;width:192.75pt;height:8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" stroked="f">
                <v:textbox>
                  <w:txbxContent>
                    <w:p w:rsidR="00954BE9" w:rsidRPr="00954BE9" w:rsidRDefault="00AF7FBE" w:rsidP="00954BE9">
                      <w:pPr>
                        <w:rPr>
                          <w:color w:val="CC9900"/>
                        </w:rPr>
                      </w:pPr>
                      <w:r w:rsidRPr="00DC7181">
                        <w:rPr>
                          <w:b/>
                          <w:color w:val="CC9900"/>
                        </w:rPr>
                        <w:t xml:space="preserve">Nomination Committee </w:t>
                      </w:r>
                      <w:r w:rsidRPr="00DC7181">
                        <w:rPr>
                          <w:b/>
                          <w:color w:val="CC9900"/>
                        </w:rPr>
                        <w:br/>
                      </w:r>
                      <w:r w:rsidRPr="00DC7181">
                        <w:rPr>
                          <w:color w:val="CC9900"/>
                        </w:rPr>
                        <w:t xml:space="preserve">Beth </w:t>
                      </w:r>
                      <w:proofErr w:type="spellStart"/>
                      <w:r w:rsidRPr="00DC7181">
                        <w:rPr>
                          <w:color w:val="CC9900"/>
                        </w:rPr>
                        <w:t>McFerron</w:t>
                      </w:r>
                      <w:proofErr w:type="spellEnd"/>
                      <w:r w:rsidR="00954BE9" w:rsidRPr="00DC7181">
                        <w:rPr>
                          <w:color w:val="CC9900"/>
                        </w:rPr>
                        <w:t>, Chair</w:t>
                      </w:r>
                      <w:r w:rsidR="00954BE9" w:rsidRPr="00DC7181">
                        <w:rPr>
                          <w:color w:val="CC9900"/>
                        </w:rPr>
                        <w:br/>
                        <w:t>Melissa Whitaker, Elaine Edgar</w:t>
                      </w:r>
                      <w:r w:rsidRPr="00DC7181">
                        <w:rPr>
                          <w:color w:val="CC9900"/>
                        </w:rPr>
                        <w:t xml:space="preserve">, </w:t>
                      </w:r>
                      <w:r w:rsidR="00954BE9" w:rsidRPr="00DC7181">
                        <w:rPr>
                          <w:color w:val="CC9900"/>
                        </w:rPr>
                        <w:t xml:space="preserve">                 Kim Baker, Paul Kitchen</w:t>
                      </w:r>
                      <w:r w:rsidRPr="00DC7181">
                        <w:rPr>
                          <w:color w:val="CC9900"/>
                        </w:rPr>
                        <w:br/>
                      </w:r>
                      <w:r w:rsidR="00954BE9" w:rsidRPr="00DC7181">
                        <w:rPr>
                          <w:color w:val="CC9900"/>
                        </w:rPr>
                        <w:t xml:space="preserve">Lois Long, Linda </w:t>
                      </w:r>
                      <w:proofErr w:type="spellStart"/>
                      <w:r w:rsidR="00954BE9" w:rsidRPr="00DC7181">
                        <w:rPr>
                          <w:color w:val="CC9900"/>
                        </w:rPr>
                        <w:t>Wissman</w:t>
                      </w:r>
                      <w:proofErr w:type="spellEnd"/>
                      <w:r w:rsidR="00954BE9">
                        <w:rPr>
                          <w:color w:val="CC9900"/>
                        </w:rPr>
                        <w:t xml:space="preserve">,                                           </w:t>
                      </w:r>
                    </w:p>
                    <w:p w:rsidR="00954BE9" w:rsidRDefault="00954BE9" w:rsidP="00AF7FBE">
                      <w:pPr>
                        <w:rPr>
                          <w:color w:val="CC9900"/>
                        </w:rPr>
                      </w:pPr>
                    </w:p>
                    <w:p w:rsidR="00AF7FBE" w:rsidRPr="008021C0" w:rsidRDefault="00AF7FBE" w:rsidP="00AF7FBE">
                      <w:pPr>
                        <w:rPr>
                          <w:color w:val="C45911" w:themeColor="accent2" w:themeShade="BF"/>
                          <w:sz w:val="18"/>
                        </w:rPr>
                      </w:pPr>
                      <w:r w:rsidRPr="00AF7FBE">
                        <w:rPr>
                          <w:sz w:val="24"/>
                        </w:rPr>
                        <w:br/>
                      </w:r>
                      <w:r w:rsidRPr="008021C0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4BE9">
        <w:rPr>
          <w:noProof/>
        </w:rPr>
        <mc:AlternateContent>
          <mc:Choice Requires="wpg">
            <w:drawing>
              <wp:anchor distT="0" distB="0" distL="228600" distR="228600" simplePos="0" relativeHeight="251673600" behindDoc="0" locked="0" layoutInCell="1" allowOverlap="1">
                <wp:simplePos x="0" y="0"/>
                <wp:positionH relativeFrom="page">
                  <wp:posOffset>123825</wp:posOffset>
                </wp:positionH>
                <wp:positionV relativeFrom="page">
                  <wp:posOffset>6096000</wp:posOffset>
                </wp:positionV>
                <wp:extent cx="3533775" cy="328803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3288030"/>
                          <a:chOff x="0" y="-102623"/>
                          <a:chExt cx="3218688" cy="2131389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-102623"/>
                            <a:ext cx="2382777" cy="955566"/>
                            <a:chOff x="228600" y="-149752"/>
                            <a:chExt cx="1559460" cy="1176082"/>
                          </a:xfrm>
                        </wpg:grpSpPr>
                        <wps:wsp>
                          <wps:cNvPr id="9" name="Rectangle 10"/>
                          <wps:cNvSpPr/>
                          <wps:spPr>
                            <a:xfrm>
                              <a:off x="228600" y="-149752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15876" y="2202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-102622"/>
                            <a:ext cx="3041957" cy="1951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3CA" w:rsidRDefault="00BD03CA" w:rsidP="00B87422">
                              <w:pPr>
                                <w:spacing w:after="0" w:line="240" w:lineRule="auto"/>
                                <w:ind w:left="144"/>
                                <w:rPr>
                                  <w:b/>
                                  <w:color w:val="2F5496" w:themeColor="accent5" w:themeShade="BF"/>
                                  <w:sz w:val="24"/>
                                </w:rPr>
                              </w:pPr>
                            </w:p>
                            <w:p w:rsidR="00B87422" w:rsidRPr="00B87422" w:rsidRDefault="00B87422" w:rsidP="00B87422">
                              <w:pPr>
                                <w:spacing w:after="0" w:line="240" w:lineRule="auto"/>
                                <w:ind w:left="144"/>
                                <w:rPr>
                                  <w:color w:val="2F5496" w:themeColor="accent5" w:themeShade="BF"/>
                                  <w:sz w:val="24"/>
                                </w:rPr>
                              </w:pPr>
                              <w:r w:rsidRPr="00B87422">
                                <w:rPr>
                                  <w:b/>
                                  <w:color w:val="2F5496" w:themeColor="accent5" w:themeShade="BF"/>
                                  <w:sz w:val="24"/>
                                </w:rPr>
                                <w:t>Board of Directors members:</w:t>
                              </w:r>
                              <w:r w:rsidRPr="00B87422">
                                <w:rPr>
                                  <w:b/>
                                  <w:color w:val="2F5496" w:themeColor="accent5" w:themeShade="BF"/>
                                  <w:sz w:val="24"/>
                                </w:rPr>
                                <w:br/>
                              </w:r>
                              <w:r w:rsidR="00BD03CA">
                                <w:rPr>
                                  <w:color w:val="2F5496" w:themeColor="accent5" w:themeShade="BF"/>
                                  <w:sz w:val="24"/>
                                </w:rPr>
                                <w:t>1.</w:t>
                              </w:r>
                              <w:r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 act in the best interest of the association.</w:t>
                              </w:r>
                            </w:p>
                            <w:p w:rsidR="00B87422" w:rsidRPr="00B87422" w:rsidRDefault="00BD03CA" w:rsidP="00B87422">
                              <w:pPr>
                                <w:spacing w:after="0" w:line="240" w:lineRule="auto"/>
                                <w:ind w:left="144"/>
                                <w:rPr>
                                  <w:color w:val="2F5496" w:themeColor="accent5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2. </w:t>
                              </w:r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t>practice obedience to bylaws &amp; policies.</w:t>
                              </w:r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3. </w:t>
                              </w:r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t>are loyal to the final vote of the BOD.</w:t>
                              </w:r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4. </w:t>
                              </w:r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are able to evaluate financial statements and   </w:t>
                              </w:r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br/>
                                <w:t xml:space="preserve">       understand basic accounting practices.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br/>
                                <w:t xml:space="preserve">5. </w:t>
                              </w:r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t>have a fiduciary duty to the association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br/>
                                <w:t xml:space="preserve">6. </w:t>
                              </w:r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t>must remove personal agenda from their vote.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br/>
                                <w:t xml:space="preserve">7. </w:t>
                              </w:r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t>are leader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t>s that recruit future leaders.</w:t>
                              </w: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br/>
                                <w:t xml:space="preserve">8. </w:t>
                              </w:r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participate in </w:t>
                              </w:r>
                              <w:proofErr w:type="spellStart"/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t>RPAC</w:t>
                              </w:r>
                              <w:proofErr w:type="spellEnd"/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, advocacy efforts, community        </w:t>
                              </w:r>
                              <w:r w:rsidR="00B87422" w:rsidRPr="00B87422">
                                <w:rPr>
                                  <w:color w:val="2F5496" w:themeColor="accent5" w:themeShade="BF"/>
                                  <w:sz w:val="24"/>
                                </w:rPr>
                                <w:br/>
                                <w:t xml:space="preserve">        projects, and all events of the association. </w:t>
                              </w:r>
                            </w:p>
                            <w:p w:rsidR="00A52952" w:rsidRDefault="00BD03CA" w:rsidP="00B87422">
                              <w:pPr>
                                <w:spacing w:after="0" w:line="240" w:lineRule="auto"/>
                                <w:ind w:left="144"/>
                                <w:rPr>
                                  <w:color w:val="2F5496" w:themeColor="accent5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9. </w:t>
                              </w:r>
                              <w:r w:rsidR="00A52952">
                                <w:rPr>
                                  <w:color w:val="2F5496" w:themeColor="accent5" w:themeShade="BF"/>
                                  <w:sz w:val="24"/>
                                </w:rPr>
                                <w:t>understand demographics of membership.</w:t>
                              </w:r>
                            </w:p>
                            <w:p w:rsidR="00A52952" w:rsidRDefault="00BD03CA" w:rsidP="00B87422">
                              <w:pPr>
                                <w:spacing w:after="0" w:line="240" w:lineRule="auto"/>
                                <w:ind w:left="144"/>
                                <w:rPr>
                                  <w:color w:val="2F5496" w:themeColor="accent5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10. </w:t>
                              </w:r>
                              <w:r w:rsidR="00A52952"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deliver services, programs, and products that are </w:t>
                              </w:r>
                              <w:r w:rsidR="00954BE9"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    </w:t>
                              </w:r>
                            </w:p>
                            <w:p w:rsidR="00B87422" w:rsidRPr="00B87422" w:rsidRDefault="00954BE9" w:rsidP="00B87422">
                              <w:pPr>
                                <w:spacing w:after="0" w:line="240" w:lineRule="auto"/>
                                <w:ind w:left="144"/>
                                <w:rPr>
                                  <w:color w:val="2F5496" w:themeColor="accent5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         valuable to members.</w:t>
                              </w:r>
                              <w:r w:rsidR="00A52952">
                                <w:rPr>
                                  <w:color w:val="2F5496" w:themeColor="accent5" w:themeShade="BF"/>
                                  <w:sz w:val="24"/>
                                </w:rPr>
                                <w:tab/>
                                <w:t xml:space="preserve"> </w:t>
                              </w:r>
                            </w:p>
                            <w:p w:rsidR="00B87422" w:rsidRDefault="00BD03CA" w:rsidP="00954BE9">
                              <w:pPr>
                                <w:spacing w:after="0" w:line="240" w:lineRule="auto"/>
                                <w:ind w:left="144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11. </w:t>
                              </w:r>
                              <w:r w:rsidR="00954BE9">
                                <w:rPr>
                                  <w:color w:val="2F5496" w:themeColor="accent5" w:themeShade="BF"/>
                                  <w:sz w:val="24"/>
                                </w:rPr>
                                <w:t xml:space="preserve">make a priority of their service to the association </w:t>
                              </w:r>
                              <w:r w:rsidR="00954BE9">
                                <w:rPr>
                                  <w:color w:val="2F5496" w:themeColor="accent5" w:themeShade="BF"/>
                                  <w:sz w:val="24"/>
                                </w:rPr>
                                <w:br/>
                                <w:t xml:space="preserve">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9.75pt;margin-top:480pt;width:278.25pt;height:258.9pt;z-index:251673600;mso-wrap-distance-left:18pt;mso-wrap-distance-right:18pt;mso-position-horizontal-relative:page;mso-position-vertical-relative:page;mso-width-relative:margin;mso-height-relative:margin" coordorigin=",-1026" coordsize="32186,2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">
                <v:rect id="Rectangle 7" o:spid="_x0000_s1028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aGcYA&#10;AADaAAAADwAAAGRycy9kb3ducmV2LnhtbESP3WrCQBSE7wt9h+UUeiO6qfgToqtIS6FFKTQquT1k&#10;j0kwezbNbjX16V1B6OUwM98w82VnanGi1lWWFbwMIhDEudUVFwp22/d+DMJ5ZI21ZVLwRw6Wi8eH&#10;OSbanvmbTqkvRICwS1BB6X2TSOnykgy6gW2Ig3ewrUEfZFtI3eI5wE0th1E0kQYrDgslNvRaUn5M&#10;f42Cn1HMn7v1cLLxh+xyyfa97fjtS6nnp241A+Gp8//he/tDK5jC7Uq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YaGcYAAADaAAAADwAAAAAAAAAAAAAAAACYAgAAZHJz&#10;L2Rvd25yZXYueG1sUEsFBgAAAAAEAAQA9QAAAIsDAAAAAA==&#10;" fillcolor="white [3212]" stroked="f" strokeweight="1pt">
                  <v:fill opacity="0"/>
                </v:rect>
                <v:group id="Group 8" o:spid="_x0000_s1029" style="position:absolute;top:-1026;width:23827;height:9555" coordorigin="2286,-1497" coordsize="15594,11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ectangle 10" o:spid="_x0000_s1030" style="position:absolute;left:2286;top:-1497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NqcUA&#10;AADaAAAADwAAAGRycy9kb3ducmV2LnhtbESPW2sCMRSE3wX/QzhCX0SzVvCyNYpICxVa8EafTzen&#10;m8XNybpJ3fXfN0LBx2FmvmEWq9aW4kq1LxwrGA0TEMSZ0wXnCk7Ht8EMhA/IGkvHpOBGHlbLbmeB&#10;qXYN7+l6CLmIEPYpKjAhVKmUPjNk0Q9dRRy9H1dbDFHWudQ1NhFuS/mcJBNpseC4YLCijaHsfPi1&#10;Cl6/P7eXUf+j2U924/N6N7VTa76Ueuq16xcQgdrwCP+337WCOdyvxB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M2pxQAAANoAAAAPAAAAAAAAAAAAAAAAAJgCAABkcnMv&#10;ZG93bnJldi54bWxQSwUGAAAAAAQABAD1AAAAigMAAAAA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0" o:spid="_x0000_s1031" style="position:absolute;left:3158;top:22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AAsMA&#10;AADbAAAADwAAAGRycy9kb3ducmV2LnhtbESPT2vDMAzF74N+B6PCLmN1OmhXsrplDAo7rfQPO4tY&#10;jUNjOcRunH376VDoTeI9vffTejv6Vg3UxyawgfmsAEVcBdtwbeB82r2uQMWEbLENTAb+KMJ2M3la&#10;Y2lD5gMNx1QrCeFYogGXUldqHStHHuMsdMSiXULvMcna19r2mCXct/qtKJbaY8PS4LCjL0fV9Xjz&#10;Bl46el+dfn4rdx2GvLD7XF9u2Zjn6fj5ASrRmB7m+/W3FXyhl19kA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eAAsMAAADbAAAADwAAAAAAAAAAAAAAAACYAgAAZHJzL2Rv&#10;d25yZXYueG1sUEsFBgAAAAAEAAQA9QAAAIgDAAAAAA==&#10;" stroked="f" strokeweight="1pt">
                    <v:fill r:id="rId9" o:title="" recolor="t" rotate="t" type="frame"/>
                  </v:rect>
                </v:group>
                <v:shape id="Text Box 11" o:spid="_x0000_s1032" type="#_x0000_t202" style="position:absolute;top:-1026;width:30419;height:19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dGsIA&#10;AADbAAAADwAAAGRycy9kb3ducmV2LnhtbERPS2vCQBC+F/oflhF6qxsVQkjdiEobeim0Ueh1yE4e&#10;mJ1Ns2sS/71bKPQ2H99ztrvZdGKkwbWWFayWEQji0uqWawXn09tzAsJ5ZI2dZVJwIwe77PFhi6m2&#10;E3/RWPhahBB2KSpovO9TKV3ZkEG3tD1x4Co7GPQBDrXUA04h3HRyHUWxNNhyaGiwp2ND5aW4GgXx&#10;4fOa/0wTfbfVsfzYJPnmdV4r9bSY9y8gPM3+X/znftdh/gp+fwkH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B0awgAAANsAAAAPAAAAAAAAAAAAAAAAAJgCAABkcnMvZG93&#10;bnJldi54bWxQSwUGAAAAAAQABAD1AAAAhwMAAAAA&#10;" filled="f" stroked="f" strokeweight=".5pt">
                  <v:textbox inset="3.6pt,7.2pt,0,0">
                    <w:txbxContent>
                      <w:p w:rsidR="00BD03CA" w:rsidRDefault="00BD03CA" w:rsidP="00B87422">
                        <w:pPr>
                          <w:spacing w:after="0" w:line="240" w:lineRule="auto"/>
                          <w:ind w:left="144"/>
                          <w:rPr>
                            <w:b/>
                            <w:color w:val="2F5496" w:themeColor="accent5" w:themeShade="BF"/>
                            <w:sz w:val="24"/>
                          </w:rPr>
                        </w:pPr>
                      </w:p>
                      <w:p w:rsidR="00B87422" w:rsidRPr="00B87422" w:rsidRDefault="00B87422" w:rsidP="00B87422">
                        <w:pPr>
                          <w:spacing w:after="0" w:line="240" w:lineRule="auto"/>
                          <w:ind w:left="144"/>
                          <w:rPr>
                            <w:color w:val="2F5496" w:themeColor="accent5" w:themeShade="BF"/>
                            <w:sz w:val="24"/>
                          </w:rPr>
                        </w:pPr>
                        <w:r w:rsidRPr="00B87422">
                          <w:rPr>
                            <w:b/>
                            <w:color w:val="2F5496" w:themeColor="accent5" w:themeShade="BF"/>
                            <w:sz w:val="24"/>
                          </w:rPr>
                          <w:t>Board of Directors members:</w:t>
                        </w:r>
                        <w:r w:rsidRPr="00B87422">
                          <w:rPr>
                            <w:b/>
                            <w:color w:val="2F5496" w:themeColor="accent5" w:themeShade="BF"/>
                            <w:sz w:val="24"/>
                          </w:rPr>
                          <w:br/>
                        </w:r>
                        <w:r w:rsidR="00BD03CA">
                          <w:rPr>
                            <w:color w:val="2F5496" w:themeColor="accent5" w:themeShade="BF"/>
                            <w:sz w:val="24"/>
                          </w:rPr>
                          <w:t>1.</w:t>
                        </w:r>
                        <w:r w:rsidRPr="00B87422">
                          <w:rPr>
                            <w:color w:val="2F5496" w:themeColor="accent5" w:themeShade="BF"/>
                            <w:sz w:val="24"/>
                          </w:rPr>
                          <w:t xml:space="preserve"> act in the best interest of the association.</w:t>
                        </w:r>
                      </w:p>
                      <w:p w:rsidR="00B87422" w:rsidRPr="00B87422" w:rsidRDefault="00BD03CA" w:rsidP="00B87422">
                        <w:pPr>
                          <w:spacing w:after="0" w:line="240" w:lineRule="auto"/>
                          <w:ind w:left="144"/>
                          <w:rPr>
                            <w:color w:val="2F5496" w:themeColor="accent5" w:themeShade="BF"/>
                            <w:sz w:val="24"/>
                          </w:rPr>
                        </w:pPr>
                        <w:r>
                          <w:rPr>
                            <w:color w:val="2F5496" w:themeColor="accent5" w:themeShade="BF"/>
                            <w:sz w:val="24"/>
                          </w:rPr>
                          <w:t xml:space="preserve">2. </w:t>
                        </w:r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t>practice obedience to bylaws &amp; policies.</w:t>
                        </w:r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br/>
                        </w:r>
                        <w:r>
                          <w:rPr>
                            <w:color w:val="2F5496" w:themeColor="accent5" w:themeShade="BF"/>
                            <w:sz w:val="24"/>
                          </w:rPr>
                          <w:t xml:space="preserve">3. </w:t>
                        </w:r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t>are loyal to the final vote of the BOD.</w:t>
                        </w:r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br/>
                        </w:r>
                        <w:r>
                          <w:rPr>
                            <w:color w:val="2F5496" w:themeColor="accent5" w:themeShade="BF"/>
                            <w:sz w:val="24"/>
                          </w:rPr>
                          <w:t xml:space="preserve">4. </w:t>
                        </w:r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t xml:space="preserve">are able to evaluate financial statements and   </w:t>
                        </w:r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br/>
                          <w:t xml:space="preserve">       understand basic accounting practices.</w:t>
                        </w:r>
                        <w:r>
                          <w:rPr>
                            <w:color w:val="2F5496" w:themeColor="accent5" w:themeShade="BF"/>
                            <w:sz w:val="24"/>
                          </w:rPr>
                          <w:br/>
                          <w:t xml:space="preserve">5. </w:t>
                        </w:r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t>have a fiduciary duty to the association</w:t>
                        </w:r>
                        <w:r>
                          <w:rPr>
                            <w:color w:val="2F5496" w:themeColor="accent5" w:themeShade="BF"/>
                            <w:sz w:val="24"/>
                          </w:rPr>
                          <w:t>.</w:t>
                        </w:r>
                        <w:r>
                          <w:rPr>
                            <w:color w:val="2F5496" w:themeColor="accent5" w:themeShade="BF"/>
                            <w:sz w:val="24"/>
                          </w:rPr>
                          <w:br/>
                          <w:t xml:space="preserve">6. </w:t>
                        </w:r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t>must remove personal agenda from their vote.</w:t>
                        </w:r>
                        <w:r>
                          <w:rPr>
                            <w:color w:val="2F5496" w:themeColor="accent5" w:themeShade="BF"/>
                            <w:sz w:val="24"/>
                          </w:rPr>
                          <w:br/>
                          <w:t xml:space="preserve">7. </w:t>
                        </w:r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t>are leader</w:t>
                        </w:r>
                        <w:r>
                          <w:rPr>
                            <w:color w:val="2F5496" w:themeColor="accent5" w:themeShade="BF"/>
                            <w:sz w:val="24"/>
                          </w:rPr>
                          <w:t>s that recruit future leaders.</w:t>
                        </w:r>
                        <w:r>
                          <w:rPr>
                            <w:color w:val="2F5496" w:themeColor="accent5" w:themeShade="BF"/>
                            <w:sz w:val="24"/>
                          </w:rPr>
                          <w:br/>
                          <w:t xml:space="preserve">8. </w:t>
                        </w:r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t xml:space="preserve">participate in </w:t>
                        </w:r>
                        <w:proofErr w:type="spellStart"/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t>RPAC</w:t>
                        </w:r>
                        <w:proofErr w:type="spellEnd"/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t xml:space="preserve">, advocacy efforts, community        </w:t>
                        </w:r>
                        <w:r w:rsidR="00B87422" w:rsidRPr="00B87422">
                          <w:rPr>
                            <w:color w:val="2F5496" w:themeColor="accent5" w:themeShade="BF"/>
                            <w:sz w:val="24"/>
                          </w:rPr>
                          <w:br/>
                          <w:t xml:space="preserve">        projects, and all events of the association. </w:t>
                        </w:r>
                      </w:p>
                      <w:p w:rsidR="00A52952" w:rsidRDefault="00BD03CA" w:rsidP="00B87422">
                        <w:pPr>
                          <w:spacing w:after="0" w:line="240" w:lineRule="auto"/>
                          <w:ind w:left="144"/>
                          <w:rPr>
                            <w:color w:val="2F5496" w:themeColor="accent5" w:themeShade="BF"/>
                            <w:sz w:val="24"/>
                          </w:rPr>
                        </w:pPr>
                        <w:r>
                          <w:rPr>
                            <w:color w:val="2F5496" w:themeColor="accent5" w:themeShade="BF"/>
                            <w:sz w:val="24"/>
                          </w:rPr>
                          <w:t xml:space="preserve">9. </w:t>
                        </w:r>
                        <w:r w:rsidR="00A52952">
                          <w:rPr>
                            <w:color w:val="2F5496" w:themeColor="accent5" w:themeShade="BF"/>
                            <w:sz w:val="24"/>
                          </w:rPr>
                          <w:t>understand demographics of membership.</w:t>
                        </w:r>
                      </w:p>
                      <w:p w:rsidR="00A52952" w:rsidRDefault="00BD03CA" w:rsidP="00B87422">
                        <w:pPr>
                          <w:spacing w:after="0" w:line="240" w:lineRule="auto"/>
                          <w:ind w:left="144"/>
                          <w:rPr>
                            <w:color w:val="2F5496" w:themeColor="accent5" w:themeShade="BF"/>
                            <w:sz w:val="24"/>
                          </w:rPr>
                        </w:pPr>
                        <w:r>
                          <w:rPr>
                            <w:color w:val="2F5496" w:themeColor="accent5" w:themeShade="BF"/>
                            <w:sz w:val="24"/>
                          </w:rPr>
                          <w:t xml:space="preserve">10. </w:t>
                        </w:r>
                        <w:r w:rsidR="00A52952">
                          <w:rPr>
                            <w:color w:val="2F5496" w:themeColor="accent5" w:themeShade="BF"/>
                            <w:sz w:val="24"/>
                          </w:rPr>
                          <w:t xml:space="preserve">deliver services, programs, and products that are </w:t>
                        </w:r>
                        <w:r w:rsidR="00954BE9">
                          <w:rPr>
                            <w:color w:val="2F5496" w:themeColor="accent5" w:themeShade="BF"/>
                            <w:sz w:val="24"/>
                          </w:rPr>
                          <w:t xml:space="preserve">    </w:t>
                        </w:r>
                      </w:p>
                      <w:p w:rsidR="00B87422" w:rsidRPr="00B87422" w:rsidRDefault="00954BE9" w:rsidP="00B87422">
                        <w:pPr>
                          <w:spacing w:after="0" w:line="240" w:lineRule="auto"/>
                          <w:ind w:left="144"/>
                          <w:rPr>
                            <w:color w:val="2F5496" w:themeColor="accent5" w:themeShade="BF"/>
                            <w:sz w:val="24"/>
                          </w:rPr>
                        </w:pPr>
                        <w:r>
                          <w:rPr>
                            <w:color w:val="2F5496" w:themeColor="accent5" w:themeShade="BF"/>
                            <w:sz w:val="24"/>
                          </w:rPr>
                          <w:t xml:space="preserve">         valuable to members.</w:t>
                        </w:r>
                        <w:r w:rsidR="00A52952">
                          <w:rPr>
                            <w:color w:val="2F5496" w:themeColor="accent5" w:themeShade="BF"/>
                            <w:sz w:val="24"/>
                          </w:rPr>
                          <w:tab/>
                          <w:t xml:space="preserve"> </w:t>
                        </w:r>
                      </w:p>
                      <w:p w:rsidR="00B87422" w:rsidRDefault="00BD03CA" w:rsidP="00954BE9">
                        <w:pPr>
                          <w:spacing w:after="0" w:line="240" w:lineRule="auto"/>
                          <w:ind w:left="144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color w:val="2F5496" w:themeColor="accent5" w:themeShade="BF"/>
                            <w:sz w:val="24"/>
                          </w:rPr>
                          <w:t xml:space="preserve">11. </w:t>
                        </w:r>
                        <w:r w:rsidR="00954BE9">
                          <w:rPr>
                            <w:color w:val="2F5496" w:themeColor="accent5" w:themeShade="BF"/>
                            <w:sz w:val="24"/>
                          </w:rPr>
                          <w:t xml:space="preserve">make a priority of their service to the association </w:t>
                        </w:r>
                        <w:r w:rsidR="00954BE9">
                          <w:rPr>
                            <w:color w:val="2F5496" w:themeColor="accent5" w:themeShade="BF"/>
                            <w:sz w:val="24"/>
                          </w:rPr>
                          <w:br/>
                          <w:t xml:space="preserve">        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3873DC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C1A87AC" wp14:editId="30D3C03B">
                <wp:simplePos x="0" y="0"/>
                <wp:positionH relativeFrom="margin">
                  <wp:posOffset>-67948</wp:posOffset>
                </wp:positionH>
                <wp:positionV relativeFrom="paragraph">
                  <wp:posOffset>0</wp:posOffset>
                </wp:positionV>
                <wp:extent cx="6363970" cy="1209675"/>
                <wp:effectExtent l="0" t="0" r="0" b="0"/>
                <wp:wrapThrough wrapText="bothSides">
                  <wp:wrapPolygon edited="0">
                    <wp:start x="194" y="0"/>
                    <wp:lineTo x="194" y="21090"/>
                    <wp:lineTo x="21402" y="21090"/>
                    <wp:lineTo x="21402" y="0"/>
                    <wp:lineTo x="194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CD9" w:rsidRPr="00540049" w:rsidRDefault="0025518F" w:rsidP="00AF7FBE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1F4E79" w:themeColor="accent1" w:themeShade="8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iCs/>
                                <w:noProof/>
                                <w:color w:val="1F4E79" w:themeColor="accent1" w:themeShade="80"/>
                                <w:sz w:val="36"/>
                                <w:szCs w:val="40"/>
                              </w:rPr>
                              <w:drawing>
                                <wp:inline distT="0" distB="0" distL="0" distR="0">
                                  <wp:extent cx="2162810" cy="756920"/>
                                  <wp:effectExtent l="0" t="0" r="889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EMR_FINAL-TAG-HORIZONTAL-01 (1)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87AC" id="_x0000_s1033" type="#_x0000_t202" style="position:absolute;margin-left:-5.35pt;margin-top:0;width:501.1pt;height:95.2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" filled="f" stroked="f">
                <v:textbox>
                  <w:txbxContent>
                    <w:p w:rsidR="00713CD9" w:rsidRPr="00540049" w:rsidRDefault="0025518F" w:rsidP="00AF7FBE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Cs/>
                          <w:color w:val="1F4E79" w:themeColor="accent1" w:themeShade="80"/>
                          <w:sz w:val="36"/>
                          <w:szCs w:val="40"/>
                        </w:rPr>
                      </w:pPr>
                      <w:r>
                        <w:rPr>
                          <w:iCs/>
                          <w:noProof/>
                          <w:color w:val="1F4E79" w:themeColor="accent1" w:themeShade="80"/>
                          <w:sz w:val="36"/>
                          <w:szCs w:val="40"/>
                        </w:rPr>
                        <w:drawing>
                          <wp:inline distT="0" distB="0" distL="0" distR="0">
                            <wp:extent cx="2162810" cy="756920"/>
                            <wp:effectExtent l="0" t="0" r="889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EMR_FINAL-TAG-HORIZONTAL-01 (1)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55A0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48700F" wp14:editId="04FFC565">
                <wp:simplePos x="0" y="0"/>
                <wp:positionH relativeFrom="page">
                  <wp:posOffset>257175</wp:posOffset>
                </wp:positionH>
                <wp:positionV relativeFrom="paragraph">
                  <wp:posOffset>1378585</wp:posOffset>
                </wp:positionV>
                <wp:extent cx="3257550" cy="4333875"/>
                <wp:effectExtent l="76200" t="76200" r="95250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33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C0" w:rsidRPr="00A52952" w:rsidRDefault="00055A01" w:rsidP="00055A01">
                            <w:pPr>
                              <w:rPr>
                                <w:color w:val="CC9900"/>
                                <w:sz w:val="28"/>
                              </w:rPr>
                            </w:pPr>
                            <w:r w:rsidRPr="00055A01">
                              <w:rPr>
                                <w:color w:val="CC9900"/>
                                <w:sz w:val="40"/>
                              </w:rPr>
                              <w:t>Contribute to your trade association and build valuable relationships with fellow R</w:t>
                            </w:r>
                            <w:r w:rsidR="00CC6C2C">
                              <w:rPr>
                                <w:color w:val="CC9900"/>
                                <w:sz w:val="40"/>
                              </w:rPr>
                              <w:t>EALTORS®</w:t>
                            </w:r>
                            <w:r w:rsidRPr="00055A01">
                              <w:rPr>
                                <w:color w:val="CC9900"/>
                                <w:sz w:val="40"/>
                              </w:rPr>
                              <w:t xml:space="preserve"> too! </w:t>
                            </w:r>
                            <w:r w:rsidR="00540049" w:rsidRPr="00055A01">
                              <w:rPr>
                                <w:color w:val="CC9900"/>
                                <w:sz w:val="32"/>
                              </w:rPr>
                              <w:br/>
                            </w:r>
                            <w:r>
                              <w:rPr>
                                <w:color w:val="CC9900"/>
                                <w:sz w:val="28"/>
                              </w:rPr>
                              <w:t xml:space="preserve">The nomination committee is seeking candidates for the </w:t>
                            </w:r>
                            <w:r w:rsidR="00A52952">
                              <w:rPr>
                                <w:color w:val="CC9900"/>
                                <w:sz w:val="28"/>
                              </w:rPr>
                              <w:t>2019</w:t>
                            </w:r>
                            <w:r w:rsidRPr="000011E3">
                              <w:rPr>
                                <w:color w:val="CC9900"/>
                                <w:sz w:val="28"/>
                              </w:rPr>
                              <w:t xml:space="preserve"> slate of officers &amp; directors. Do you have an interest </w:t>
                            </w:r>
                            <w:r>
                              <w:rPr>
                                <w:color w:val="CC9900"/>
                                <w:sz w:val="28"/>
                              </w:rPr>
                              <w:t xml:space="preserve">in serving on the Board of Directors? Complete the following questionnaire and return </w:t>
                            </w:r>
                            <w:r w:rsidR="00084035">
                              <w:rPr>
                                <w:color w:val="CC9900"/>
                                <w:sz w:val="28"/>
                              </w:rPr>
                              <w:t>ALL</w:t>
                            </w:r>
                            <w:r>
                              <w:rPr>
                                <w:color w:val="CC9900"/>
                                <w:sz w:val="28"/>
                              </w:rPr>
                              <w:t xml:space="preserve"> pages to Beth </w:t>
                            </w:r>
                            <w:proofErr w:type="spellStart"/>
                            <w:r>
                              <w:rPr>
                                <w:color w:val="CC9900"/>
                                <w:sz w:val="28"/>
                              </w:rPr>
                              <w:t>McFerron</w:t>
                            </w:r>
                            <w:proofErr w:type="spellEnd"/>
                            <w:r>
                              <w:rPr>
                                <w:color w:val="CC9900"/>
                                <w:sz w:val="28"/>
                              </w:rPr>
                              <w:t>, Nomination committee chair</w:t>
                            </w:r>
                            <w:r w:rsidR="00410883">
                              <w:rPr>
                                <w:color w:val="CC9900"/>
                                <w:sz w:val="28"/>
                              </w:rPr>
                              <w:t>,</w:t>
                            </w:r>
                            <w:r>
                              <w:rPr>
                                <w:color w:val="CC9900"/>
                                <w:sz w:val="28"/>
                              </w:rPr>
                              <w:t xml:space="preserve"> at </w:t>
                            </w:r>
                            <w:hyperlink r:id="rId11" w:history="1">
                              <w:r w:rsidRPr="00361408">
                                <w:rPr>
                                  <w:rStyle w:val="Hyperlink"/>
                                  <w:sz w:val="28"/>
                                </w:rPr>
                                <w:t>beth@tlmrealty.com</w:t>
                              </w:r>
                            </w:hyperlink>
                            <w:r w:rsidR="00A52952">
                              <w:rPr>
                                <w:color w:val="CC9900"/>
                                <w:sz w:val="28"/>
                              </w:rPr>
                              <w:t xml:space="preserve">    by</w:t>
                            </w:r>
                            <w:r>
                              <w:rPr>
                                <w:color w:val="CC9900"/>
                                <w:sz w:val="28"/>
                              </w:rPr>
                              <w:t xml:space="preserve"> </w:t>
                            </w:r>
                            <w:r w:rsidR="00410883">
                              <w:rPr>
                                <w:color w:val="CC9900"/>
                                <w:sz w:val="28"/>
                              </w:rPr>
                              <w:t xml:space="preserve">5 pm on </w:t>
                            </w:r>
                            <w:r w:rsidR="00A52952">
                              <w:rPr>
                                <w:color w:val="CC9900"/>
                                <w:sz w:val="28"/>
                              </w:rPr>
                              <w:t>Monday, June 4, 2018</w:t>
                            </w:r>
                            <w:r>
                              <w:rPr>
                                <w:color w:val="CC9900"/>
                                <w:sz w:val="28"/>
                              </w:rPr>
                              <w:t xml:space="preserve">. </w:t>
                            </w:r>
                            <w:r w:rsidR="00A52952">
                              <w:rPr>
                                <w:color w:val="CC9900"/>
                                <w:sz w:val="28"/>
                              </w:rPr>
                              <w:t xml:space="preserve">     </w:t>
                            </w:r>
                            <w:r w:rsidRPr="00055A01">
                              <w:rPr>
                                <w:i/>
                                <w:color w:val="CC9900"/>
                                <w:sz w:val="18"/>
                              </w:rPr>
                              <w:t>Completion of this form doesn’t guarantee nomination. Committee selection is made by the President Elect in October.</w:t>
                            </w:r>
                            <w:r>
                              <w:rPr>
                                <w:i/>
                                <w:color w:val="CC9900"/>
                                <w:sz w:val="18"/>
                              </w:rPr>
                              <w:t xml:space="preserve"> </w:t>
                            </w:r>
                          </w:p>
                          <w:p w:rsidR="00055A01" w:rsidRDefault="00055A01" w:rsidP="00AF7FBE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240" w:lineRule="auto"/>
                              <w:ind w:right="144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</w:rPr>
                              <w:t>N</w:t>
                            </w:r>
                            <w:r w:rsidR="00291F4B">
                              <w:rPr>
                                <w:b/>
                                <w:color w:val="4472C4" w:themeColor="accent5"/>
                              </w:rPr>
                              <w:t>ame_</w:t>
                            </w:r>
                            <w:r>
                              <w:rPr>
                                <w:b/>
                                <w:color w:val="4472C4" w:themeColor="accent5"/>
                              </w:rPr>
                              <w:t>____________________________________</w:t>
                            </w:r>
                          </w:p>
                          <w:p w:rsidR="00055A01" w:rsidRDefault="00291F4B" w:rsidP="00AF7FBE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240" w:lineRule="auto"/>
                              <w:ind w:right="144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</w:rPr>
                              <w:t>Company__</w:t>
                            </w:r>
                            <w:r w:rsidR="00055A01">
                              <w:rPr>
                                <w:b/>
                                <w:color w:val="4472C4" w:themeColor="accent5"/>
                              </w:rPr>
                              <w:t>________________________________</w:t>
                            </w:r>
                          </w:p>
                          <w:p w:rsidR="00F37D17" w:rsidRPr="008021C0" w:rsidRDefault="00055A01" w:rsidP="00AF7FBE">
                            <w:pPr>
                              <w:pBdr>
                                <w:left w:val="single" w:sz="72" w:space="6" w:color="5B9BD5" w:themeColor="accent1"/>
                              </w:pBdr>
                              <w:spacing w:before="160" w:after="40" w:line="240" w:lineRule="auto"/>
                              <w:ind w:right="144"/>
                              <w:jc w:val="center"/>
                              <w:rPr>
                                <w:color w:val="CC9900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</w:rPr>
                              <w:t>P</w:t>
                            </w:r>
                            <w:r w:rsidR="00291F4B">
                              <w:rPr>
                                <w:b/>
                                <w:color w:val="4472C4" w:themeColor="accent5"/>
                              </w:rPr>
                              <w:t>hone___</w:t>
                            </w:r>
                            <w:r>
                              <w:rPr>
                                <w:b/>
                                <w:color w:val="4472C4" w:themeColor="accent5"/>
                              </w:rPr>
                              <w:t>__________________________________</w:t>
                            </w:r>
                            <w:r w:rsidR="00CF4B6A" w:rsidRPr="008021C0">
                              <w:rPr>
                                <w:b/>
                                <w:color w:val="4472C4" w:themeColor="accent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700F" id="_x0000_s1034" type="#_x0000_t202" style="position:absolute;margin-left:20.25pt;margin-top:108.55pt;width:256.5pt;height:3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" fillcolor="white [3201]" strokecolor="#4472c4 [3208]" strokeweight="1pt">
                <v:textbox>
                  <w:txbxContent>
                    <w:p w:rsidR="008021C0" w:rsidRPr="00A52952" w:rsidRDefault="00055A01" w:rsidP="00055A01">
                      <w:pPr>
                        <w:rPr>
                          <w:color w:val="CC9900"/>
                          <w:sz w:val="28"/>
                        </w:rPr>
                      </w:pPr>
                      <w:r w:rsidRPr="00055A01">
                        <w:rPr>
                          <w:color w:val="CC9900"/>
                          <w:sz w:val="40"/>
                        </w:rPr>
                        <w:t>Contribute to your trade association and build valuable relationships with fellow R</w:t>
                      </w:r>
                      <w:r w:rsidR="00CC6C2C">
                        <w:rPr>
                          <w:color w:val="CC9900"/>
                          <w:sz w:val="40"/>
                        </w:rPr>
                        <w:t>EALTORS®</w:t>
                      </w:r>
                      <w:r w:rsidRPr="00055A01">
                        <w:rPr>
                          <w:color w:val="CC9900"/>
                          <w:sz w:val="40"/>
                        </w:rPr>
                        <w:t xml:space="preserve"> too! </w:t>
                      </w:r>
                      <w:r w:rsidR="00540049" w:rsidRPr="00055A01">
                        <w:rPr>
                          <w:color w:val="CC9900"/>
                          <w:sz w:val="32"/>
                        </w:rPr>
                        <w:br/>
                      </w:r>
                      <w:r>
                        <w:rPr>
                          <w:color w:val="CC9900"/>
                          <w:sz w:val="28"/>
                        </w:rPr>
                        <w:t xml:space="preserve">The nomination committee is seeking candidates for the </w:t>
                      </w:r>
                      <w:r w:rsidR="00A52952">
                        <w:rPr>
                          <w:color w:val="CC9900"/>
                          <w:sz w:val="28"/>
                        </w:rPr>
                        <w:t>2019</w:t>
                      </w:r>
                      <w:r w:rsidRPr="000011E3">
                        <w:rPr>
                          <w:color w:val="CC9900"/>
                          <w:sz w:val="28"/>
                        </w:rPr>
                        <w:t xml:space="preserve"> slate of officers &amp; directors. Do you have an interest </w:t>
                      </w:r>
                      <w:r>
                        <w:rPr>
                          <w:color w:val="CC9900"/>
                          <w:sz w:val="28"/>
                        </w:rPr>
                        <w:t xml:space="preserve">in serving on the Board of Directors? Complete the following questionnaire and return </w:t>
                      </w:r>
                      <w:r w:rsidR="00084035">
                        <w:rPr>
                          <w:color w:val="CC9900"/>
                          <w:sz w:val="28"/>
                        </w:rPr>
                        <w:t>ALL</w:t>
                      </w:r>
                      <w:r>
                        <w:rPr>
                          <w:color w:val="CC9900"/>
                          <w:sz w:val="28"/>
                        </w:rPr>
                        <w:t xml:space="preserve"> pages to Beth </w:t>
                      </w:r>
                      <w:proofErr w:type="spellStart"/>
                      <w:r>
                        <w:rPr>
                          <w:color w:val="CC9900"/>
                          <w:sz w:val="28"/>
                        </w:rPr>
                        <w:t>McFerron</w:t>
                      </w:r>
                      <w:proofErr w:type="spellEnd"/>
                      <w:r>
                        <w:rPr>
                          <w:color w:val="CC9900"/>
                          <w:sz w:val="28"/>
                        </w:rPr>
                        <w:t>, Nomination committee chair</w:t>
                      </w:r>
                      <w:r w:rsidR="00410883">
                        <w:rPr>
                          <w:color w:val="CC9900"/>
                          <w:sz w:val="28"/>
                        </w:rPr>
                        <w:t>,</w:t>
                      </w:r>
                      <w:r>
                        <w:rPr>
                          <w:color w:val="CC9900"/>
                          <w:sz w:val="28"/>
                        </w:rPr>
                        <w:t xml:space="preserve"> at </w:t>
                      </w:r>
                      <w:hyperlink r:id="rId12" w:history="1">
                        <w:r w:rsidRPr="00361408">
                          <w:rPr>
                            <w:rStyle w:val="Hyperlink"/>
                            <w:sz w:val="28"/>
                          </w:rPr>
                          <w:t>beth@tlmrealty.com</w:t>
                        </w:r>
                      </w:hyperlink>
                      <w:r w:rsidR="00A52952">
                        <w:rPr>
                          <w:color w:val="CC9900"/>
                          <w:sz w:val="28"/>
                        </w:rPr>
                        <w:t xml:space="preserve">    by</w:t>
                      </w:r>
                      <w:r>
                        <w:rPr>
                          <w:color w:val="CC9900"/>
                          <w:sz w:val="28"/>
                        </w:rPr>
                        <w:t xml:space="preserve"> </w:t>
                      </w:r>
                      <w:r w:rsidR="00410883">
                        <w:rPr>
                          <w:color w:val="CC9900"/>
                          <w:sz w:val="28"/>
                        </w:rPr>
                        <w:t xml:space="preserve">5 pm on </w:t>
                      </w:r>
                      <w:r w:rsidR="00A52952">
                        <w:rPr>
                          <w:color w:val="CC9900"/>
                          <w:sz w:val="28"/>
                        </w:rPr>
                        <w:t>Monday, June 4, 2018</w:t>
                      </w:r>
                      <w:r>
                        <w:rPr>
                          <w:color w:val="CC9900"/>
                          <w:sz w:val="28"/>
                        </w:rPr>
                        <w:t xml:space="preserve">. </w:t>
                      </w:r>
                      <w:r w:rsidR="00A52952">
                        <w:rPr>
                          <w:color w:val="CC9900"/>
                          <w:sz w:val="28"/>
                        </w:rPr>
                        <w:t xml:space="preserve">     </w:t>
                      </w:r>
                      <w:r w:rsidRPr="00055A01">
                        <w:rPr>
                          <w:i/>
                          <w:color w:val="CC9900"/>
                          <w:sz w:val="18"/>
                        </w:rPr>
                        <w:t>Completion of this form doesn’t guarantee nomination. Committee selection is made by the President Elect in October.</w:t>
                      </w:r>
                      <w:r>
                        <w:rPr>
                          <w:i/>
                          <w:color w:val="CC9900"/>
                          <w:sz w:val="18"/>
                        </w:rPr>
                        <w:t xml:space="preserve"> </w:t>
                      </w:r>
                    </w:p>
                    <w:p w:rsidR="00055A01" w:rsidRDefault="00055A01" w:rsidP="00AF7FBE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240" w:lineRule="auto"/>
                        <w:ind w:right="144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>
                        <w:rPr>
                          <w:b/>
                          <w:color w:val="4472C4" w:themeColor="accent5"/>
                        </w:rPr>
                        <w:t>N</w:t>
                      </w:r>
                      <w:r w:rsidR="00291F4B">
                        <w:rPr>
                          <w:b/>
                          <w:color w:val="4472C4" w:themeColor="accent5"/>
                        </w:rPr>
                        <w:t>ame_</w:t>
                      </w:r>
                      <w:r>
                        <w:rPr>
                          <w:b/>
                          <w:color w:val="4472C4" w:themeColor="accent5"/>
                        </w:rPr>
                        <w:t>____________________________________</w:t>
                      </w:r>
                    </w:p>
                    <w:p w:rsidR="00055A01" w:rsidRDefault="00291F4B" w:rsidP="00AF7FBE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240" w:lineRule="auto"/>
                        <w:ind w:right="144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>
                        <w:rPr>
                          <w:b/>
                          <w:color w:val="4472C4" w:themeColor="accent5"/>
                        </w:rPr>
                        <w:t>Company__</w:t>
                      </w:r>
                      <w:r w:rsidR="00055A01">
                        <w:rPr>
                          <w:b/>
                          <w:color w:val="4472C4" w:themeColor="accent5"/>
                        </w:rPr>
                        <w:t>________________________________</w:t>
                      </w:r>
                    </w:p>
                    <w:p w:rsidR="00F37D17" w:rsidRPr="008021C0" w:rsidRDefault="00055A01" w:rsidP="00AF7FBE">
                      <w:pPr>
                        <w:pBdr>
                          <w:left w:val="single" w:sz="72" w:space="6" w:color="5B9BD5" w:themeColor="accent1"/>
                        </w:pBdr>
                        <w:spacing w:before="160" w:after="40" w:line="240" w:lineRule="auto"/>
                        <w:ind w:right="144"/>
                        <w:jc w:val="center"/>
                        <w:rPr>
                          <w:color w:val="CC9900"/>
                        </w:rPr>
                      </w:pPr>
                      <w:r>
                        <w:rPr>
                          <w:b/>
                          <w:color w:val="4472C4" w:themeColor="accent5"/>
                        </w:rPr>
                        <w:t>P</w:t>
                      </w:r>
                      <w:r w:rsidR="00291F4B">
                        <w:rPr>
                          <w:b/>
                          <w:color w:val="4472C4" w:themeColor="accent5"/>
                        </w:rPr>
                        <w:t>hone___</w:t>
                      </w:r>
                      <w:r>
                        <w:rPr>
                          <w:b/>
                          <w:color w:val="4472C4" w:themeColor="accent5"/>
                        </w:rPr>
                        <w:t>__________________________________</w:t>
                      </w:r>
                      <w:r w:rsidR="00CF4B6A" w:rsidRPr="008021C0">
                        <w:rPr>
                          <w:b/>
                          <w:color w:val="4472C4" w:themeColor="accent5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7FBE">
        <w:rPr>
          <w:noProof/>
        </w:rPr>
        <mc:AlternateContent>
          <mc:Choice Requires="wpg">
            <w:drawing>
              <wp:anchor distT="0" distB="0" distL="457200" distR="457200" simplePos="0" relativeHeight="251676672" behindDoc="0" locked="0" layoutInCell="1" allowOverlap="1" wp14:anchorId="727981BF" wp14:editId="3A737BB1">
                <wp:simplePos x="0" y="0"/>
                <wp:positionH relativeFrom="page">
                  <wp:posOffset>3724275</wp:posOffset>
                </wp:positionH>
                <wp:positionV relativeFrom="page">
                  <wp:posOffset>104775</wp:posOffset>
                </wp:positionV>
                <wp:extent cx="3925570" cy="949483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570" cy="9494830"/>
                          <a:chOff x="-96023" y="-9525"/>
                          <a:chExt cx="3029990" cy="95250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96023" y="1381218"/>
                            <a:ext cx="2440849" cy="685921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F7FBE" w:rsidRPr="004761EE" w:rsidRDefault="00AF7FBE" w:rsidP="00AF7FBE">
                              <w:pPr>
                                <w:spacing w:after="0" w:line="240" w:lineRule="auto"/>
                                <w:ind w:left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F5496" w:themeColor="accent5" w:themeShade="BF"/>
                                </w:rPr>
                                <w:br/>
                              </w:r>
                              <w:r w:rsidRPr="00A56A57">
                                <w:rPr>
                                  <w:b/>
                                  <w:color w:val="2F5496" w:themeColor="accent5" w:themeShade="BF"/>
                                </w:rPr>
                                <w:t xml:space="preserve">President, </w:t>
                              </w:r>
                              <w:r>
                                <w:rPr>
                                  <w:color w:val="2F5496" w:themeColor="accent5" w:themeShade="BF"/>
                                </w:rPr>
                                <w:t>1</w:t>
                              </w:r>
                              <w:r w:rsidRPr="00A56A57">
                                <w:rPr>
                                  <w:color w:val="2F5496" w:themeColor="accent5" w:themeShade="BF"/>
                                </w:rPr>
                                <w:t xml:space="preserve"> year term</w:t>
                              </w:r>
                              <w:r w:rsidRPr="00A56A57">
                                <w:rPr>
                                  <w:color w:val="2F5496" w:themeColor="accent5" w:themeShade="BF"/>
                                </w:rPr>
                                <w:br/>
                              </w:r>
                              <w:r>
                                <w:rPr>
                                  <w:color w:val="2F5496" w:themeColor="accent5" w:themeShade="BF"/>
                                </w:rPr>
                                <w:t>~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Must be a Realtor for 2+ years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  <w:t>~Must have served on the BOD at least 1 year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  <w:t>~Leads all organization meetings &amp; events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  <w:t>~Chief spokesperson of the association</w:t>
                              </w:r>
                            </w:p>
                            <w:p w:rsidR="00AF7FBE" w:rsidRPr="004761E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~Ensures BOD implement Strategic Plan</w:t>
                              </w:r>
                            </w:p>
                            <w:p w:rsidR="00AF7FBE" w:rsidRPr="004761E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~Appoints committees</w:t>
                              </w:r>
                            </w:p>
                            <w:p w:rsidR="00954BE9" w:rsidRPr="004761E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~Travel required to MR</w:t>
                              </w:r>
                              <w:r w:rsidR="00954BE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Leadership Day in </w:t>
                              </w:r>
                              <w:r w:rsidR="00954BE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  <w:p w:rsidR="00AF7FBE" w:rsidRPr="004761EE" w:rsidRDefault="00954BE9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DC7181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Columbia</w:t>
                              </w:r>
                              <w:r w:rsidR="008A2C9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(Date </w:t>
                              </w:r>
                              <w:proofErr w:type="spellStart"/>
                              <w:r w:rsidR="008A2C9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TBA</w:t>
                              </w:r>
                              <w:proofErr w:type="spellEnd"/>
                              <w:r w:rsidR="008A2C9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AF7FBE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, MR</w:t>
                              </w:r>
                            </w:p>
                            <w:p w:rsidR="00AF7FBE" w:rsidRPr="004761E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       Conferences in </w:t>
                              </w:r>
                              <w:r w:rsidR="008A2C9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Branson Jan 23-25, Columbia</w:t>
                              </w:r>
                            </w:p>
                            <w:p w:rsidR="008A2C99" w:rsidRPr="004761E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       Apr </w:t>
                              </w:r>
                              <w:r w:rsidR="008A2C9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24-26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, and </w:t>
                              </w:r>
                              <w:r w:rsidR="008A2C9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Springfield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Sept </w:t>
                              </w:r>
                              <w:r w:rsidR="008A2C9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25-27</w:t>
                              </w:r>
                            </w:p>
                            <w:p w:rsidR="00AF7FBE" w:rsidRDefault="00AF7FBE" w:rsidP="008A2C99">
                              <w:pPr>
                                <w:spacing w:after="0" w:line="240" w:lineRule="auto"/>
                                <w:ind w:firstLine="720"/>
                                <w:rPr>
                                  <w:b/>
                                  <w:color w:val="2F5496" w:themeColor="accent5" w:themeShade="BF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Expenses paid by the association</w:t>
                              </w:r>
                              <w:r w:rsidRPr="00CF4B6A">
                                <w:rPr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Pr="00CF4B6A">
                                <w:rPr>
                                  <w:color w:val="2F5496" w:themeColor="accent5" w:themeShade="BF"/>
                                </w:rPr>
                                <w:br/>
                              </w:r>
                            </w:p>
                            <w:p w:rsidR="00AF7FB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</w:rPr>
                              </w:pPr>
                              <w:r w:rsidRPr="00A56A57">
                                <w:rPr>
                                  <w:b/>
                                  <w:color w:val="2F5496" w:themeColor="accent5" w:themeShade="BF"/>
                                </w:rPr>
                                <w:t xml:space="preserve">Vice-President, </w:t>
                              </w:r>
                              <w:r>
                                <w:rPr>
                                  <w:color w:val="2F5496" w:themeColor="accent5" w:themeShade="BF"/>
                                </w:rPr>
                                <w:t>1</w:t>
                              </w:r>
                              <w:r w:rsidRPr="00A56A57">
                                <w:rPr>
                                  <w:color w:val="2F5496" w:themeColor="accent5" w:themeShade="BF"/>
                                </w:rPr>
                                <w:t xml:space="preserve"> year term</w:t>
                              </w:r>
                            </w:p>
                            <w:p w:rsidR="00AF7FBE" w:rsidRPr="004761E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</w:rPr>
                                <w:t>~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Must be a Realtor for 2+ years</w:t>
                              </w:r>
                            </w:p>
                            <w:p w:rsidR="00AF7FBE" w:rsidRPr="004761E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~Must have served on the BOD at least 1 year</w:t>
                              </w:r>
                            </w:p>
                            <w:p w:rsidR="00AF7FB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b/>
                                  <w:color w:val="2F5496" w:themeColor="accent5" w:themeShade="BF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~Acts as the President in their absence</w:t>
                              </w:r>
                              <w:r w:rsidRPr="00A56A57">
                                <w:rPr>
                                  <w:color w:val="2F5496" w:themeColor="accent5" w:themeShade="BF"/>
                                </w:rPr>
                                <w:br/>
                              </w:r>
                            </w:p>
                            <w:p w:rsidR="00AF7FB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</w:rPr>
                              </w:pPr>
                              <w:r w:rsidRPr="00A56A57">
                                <w:rPr>
                                  <w:b/>
                                  <w:color w:val="2F5496" w:themeColor="accent5" w:themeShade="BF"/>
                                </w:rPr>
                                <w:t xml:space="preserve">Treasurer, </w:t>
                              </w:r>
                              <w:r>
                                <w:rPr>
                                  <w:color w:val="2F5496" w:themeColor="accent5" w:themeShade="BF"/>
                                </w:rPr>
                                <w:t>1</w:t>
                              </w:r>
                              <w:r w:rsidRPr="00A56A57">
                                <w:rPr>
                                  <w:color w:val="2F5496" w:themeColor="accent5" w:themeShade="BF"/>
                                </w:rPr>
                                <w:t xml:space="preserve"> year term</w:t>
                              </w:r>
                            </w:p>
                            <w:p w:rsidR="00AF7FBE" w:rsidRPr="004761E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</w:rPr>
                                <w:t>~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Must be a Realtor for 2+ years</w:t>
                              </w:r>
                            </w:p>
                            <w:p w:rsidR="00AF7FBE" w:rsidRPr="004761E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~Must have served on the BOD at least 1 year</w:t>
                              </w:r>
                            </w:p>
                            <w:p w:rsidR="00AF7FBE" w:rsidRPr="004761E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~Serves as chair of the finance committee</w:t>
                              </w:r>
                            </w:p>
                            <w:p w:rsidR="00AF7FBE" w:rsidRPr="004761E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~Delivers financial reports to BOD &amp; membership </w:t>
                              </w:r>
                            </w:p>
                            <w:p w:rsidR="00AF7FBE" w:rsidRDefault="00AF7FBE" w:rsidP="00AF7FBE">
                              <w:pPr>
                                <w:spacing w:after="0" w:line="240" w:lineRule="auto"/>
                                <w:ind w:left="144"/>
                                <w:rPr>
                                  <w:color w:val="2F5496" w:themeColor="accent5" w:themeShade="BF"/>
                                </w:rPr>
                              </w:pPr>
                              <w:r w:rsidRPr="00A56A57">
                                <w:rPr>
                                  <w:color w:val="2F5496" w:themeColor="accent5" w:themeShade="BF"/>
                                </w:rPr>
                                <w:br/>
                              </w:r>
                              <w:r w:rsidRPr="00A56A57">
                                <w:rPr>
                                  <w:b/>
                                  <w:color w:val="2F5496" w:themeColor="accent5" w:themeShade="BF"/>
                                </w:rPr>
                                <w:t xml:space="preserve">Secretary, </w:t>
                              </w:r>
                              <w:r>
                                <w:rPr>
                                  <w:color w:val="2F5496" w:themeColor="accent5" w:themeShade="BF"/>
                                </w:rPr>
                                <w:t>1</w:t>
                              </w:r>
                              <w:r w:rsidRPr="00A56A57">
                                <w:rPr>
                                  <w:color w:val="2F5496" w:themeColor="accent5" w:themeShade="BF"/>
                                </w:rPr>
                                <w:t xml:space="preserve"> year term</w:t>
                              </w:r>
                            </w:p>
                            <w:p w:rsidR="00AF7FBE" w:rsidRDefault="00AF7FBE" w:rsidP="00AF7FBE">
                              <w:pPr>
                                <w:spacing w:after="0" w:line="240" w:lineRule="auto"/>
                                <w:ind w:left="144"/>
                                <w:rPr>
                                  <w:b/>
                                  <w:color w:val="2F5496" w:themeColor="accent5" w:themeShade="BF"/>
                                </w:rPr>
                              </w:pPr>
                              <w:r w:rsidRPr="00A56A57">
                                <w:rPr>
                                  <w:color w:val="2F5496" w:themeColor="accent5" w:themeShade="BF"/>
                                </w:rPr>
                                <w:br/>
                              </w:r>
                              <w:r w:rsidR="00DC7181">
                                <w:rPr>
                                  <w:b/>
                                  <w:color w:val="2F5496" w:themeColor="accent5" w:themeShade="BF"/>
                                </w:rPr>
                                <w:t xml:space="preserve">Local </w:t>
                              </w:r>
                              <w:r w:rsidRPr="00A56A57">
                                <w:rPr>
                                  <w:b/>
                                  <w:color w:val="2F5496" w:themeColor="accent5" w:themeShade="BF"/>
                                </w:rPr>
                                <w:t xml:space="preserve">Director, </w:t>
                              </w:r>
                              <w:r>
                                <w:rPr>
                                  <w:color w:val="2F5496" w:themeColor="accent5" w:themeShade="BF"/>
                                </w:rPr>
                                <w:t>2</w:t>
                              </w:r>
                              <w:r w:rsidRPr="00A56A57">
                                <w:rPr>
                                  <w:color w:val="2F5496" w:themeColor="accent5" w:themeShade="BF"/>
                                </w:rPr>
                                <w:t xml:space="preserve"> year term</w:t>
                              </w:r>
                              <w:r w:rsidRPr="00A56A57">
                                <w:rPr>
                                  <w:color w:val="2F5496" w:themeColor="accent5" w:themeShade="BF"/>
                                </w:rPr>
                                <w:br/>
                              </w:r>
                              <w:r>
                                <w:rPr>
                                  <w:color w:val="2F5496" w:themeColor="accent5" w:themeShade="BF"/>
                                </w:rPr>
                                <w:t>~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Reports actions of committees to the BOD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  <w:t>~</w:t>
                              </w:r>
                              <w:r w:rsidR="00954BE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The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4BE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iaison </w:t>
                              </w:r>
                              <w:r w:rsidR="00954BE9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for the membership </w:t>
                              </w:r>
                              <w:r w:rsidR="00DC7181"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&amp; BOD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  <w:t xml:space="preserve">~Ensures committees are working within the 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  <w:t xml:space="preserve">        strategic plan.</w:t>
                              </w:r>
                              <w:r w:rsidRPr="004761EE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AF7FBE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</w:rPr>
                              </w:pPr>
                              <w:r w:rsidRPr="00A56A57">
                                <w:rPr>
                                  <w:b/>
                                  <w:color w:val="2F5496" w:themeColor="accent5" w:themeShade="BF"/>
                                </w:rPr>
                                <w:t xml:space="preserve">State Director, </w:t>
                              </w:r>
                              <w:r w:rsidRPr="00A56A57">
                                <w:rPr>
                                  <w:color w:val="2F5496" w:themeColor="accent5" w:themeShade="BF"/>
                                </w:rPr>
                                <w:t>Two year term</w:t>
                              </w:r>
                            </w:p>
                            <w:p w:rsidR="00AF7FBE" w:rsidRPr="00DC7181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</w:rPr>
                                <w:t>~</w:t>
                              </w: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Must have served on BOD for at least 1 year</w:t>
                              </w:r>
                            </w:p>
                            <w:p w:rsidR="00AF7FBE" w:rsidRPr="00DC7181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~Must have served on a committee</w:t>
                              </w:r>
                            </w:p>
                            <w:p w:rsidR="008A2C99" w:rsidRPr="00DC7181" w:rsidRDefault="00DC7181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~</w:t>
                              </w:r>
                              <w:r w:rsidR="008A2C99"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The liaison/spokesperson between members &amp; State</w:t>
                              </w:r>
                            </w:p>
                            <w:p w:rsidR="00AF7FBE" w:rsidRPr="00DC7181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~Active participation in MR Output Groups required</w:t>
                              </w:r>
                            </w:p>
                            <w:p w:rsidR="00AF7FBE" w:rsidRPr="00DC7181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~Has a fiduciary obligation to the state association</w:t>
                              </w:r>
                            </w:p>
                            <w:p w:rsidR="00AF7FBE" w:rsidRPr="00DC7181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~Travel required to MR </w:t>
                              </w:r>
                              <w:r w:rsidR="008A2C99"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Conferences in Branson</w:t>
                              </w:r>
                            </w:p>
                            <w:p w:rsidR="00AF7FBE" w:rsidRPr="00DC7181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8A2C99"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Jan 23-25, Columbia April 24-26</w:t>
                              </w: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, and</w:t>
                              </w:r>
                              <w:r w:rsidR="008A2C99"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Springfield</w:t>
                              </w:r>
                            </w:p>
                            <w:p w:rsidR="00AF7FBE" w:rsidRPr="00DC7181" w:rsidRDefault="00AF7FBE" w:rsidP="00AF7FBE">
                              <w:pPr>
                                <w:spacing w:after="0" w:line="240" w:lineRule="auto"/>
                                <w:ind w:firstLine="144"/>
                                <w:rPr>
                                  <w:b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8A2C99"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Sept 25-27</w:t>
                              </w: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8A2C99"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 xml:space="preserve"> Expenses paid by the association </w:t>
                              </w: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</w:r>
                              <w:r w:rsidRPr="00DC7181">
                                <w:rPr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AF7FBE" w:rsidRPr="00A56A57" w:rsidRDefault="00AF7FBE" w:rsidP="00AF7FBE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2019300" y="-9525"/>
                            <a:ext cx="914667" cy="9525000"/>
                            <a:chOff x="0" y="-9525"/>
                            <a:chExt cx="914667" cy="95250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222600" y="-9525"/>
                              <a:ext cx="463196" cy="9525000"/>
                              <a:chOff x="222640" y="-9525"/>
                              <a:chExt cx="463279" cy="9525000"/>
                            </a:xfrm>
                          </wpg:grpSpPr>
                          <wps:wsp>
                            <wps:cNvPr id="15" name="Rectangle 8"/>
                            <wps:cNvSpPr/>
                            <wps:spPr>
                              <a:xfrm>
                                <a:off x="288818" y="0"/>
                                <a:ext cx="397101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22640" y="-9525"/>
                                <a:ext cx="308736" cy="9525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981BF" id="Group 3" o:spid="_x0000_s1035" style="position:absolute;margin-left:293.25pt;margin-top:8.25pt;width:309.1pt;height:747.6pt;z-index:251676672;mso-wrap-distance-left:36pt;mso-wrap-distance-right:36pt;mso-position-horizontal-relative:page;mso-position-vertical-relative:page;mso-width-relative:margin" coordorigin="-960,-95" coordsize="30299,95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">
                <v:shape id="Text Box 4" o:spid="_x0000_s1036" type="#_x0000_t202" style="position:absolute;left:-960;top:13812;width:24408;height:68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X1lcMA&#10;AADaAAAADwAAAGRycy9kb3ducmV2LnhtbESPQWvCQBSE7wX/w/IK3uqmWkSiqxShxVtpIujxkX1m&#10;Y7Nvw+6axP76bqHQ4zAz3zCb3Whb0ZMPjWMFz7MMBHHldMO1gmP59rQCESKyxtYxKbhTgN128rDB&#10;XLuBP6kvYi0ShEOOCkyMXS5lqAxZDDPXESfv4rzFmKSvpfY4JLht5TzLltJiw2nBYEd7Q9VXcbMK&#10;+nLwGObFqlyW1/ePozl9384LpaaP4+saRKQx/of/2get4AV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X1lcMAAADaAAAADwAAAAAAAAAAAAAAAACYAgAAZHJzL2Rv&#10;d25yZXYueG1sUEsFBgAAAAAEAAQA9QAAAIgDAAAAAA==&#10;" fillcolor="#f2f2f2" stroked="f" strokeweight=".5pt">
                  <v:textbox inset="0,0,0,0">
                    <w:txbxContent>
                      <w:p w:rsidR="00AF7FBE" w:rsidRPr="004761EE" w:rsidRDefault="00AF7FBE" w:rsidP="00AF7FBE">
                        <w:pPr>
                          <w:spacing w:after="0" w:line="240" w:lineRule="auto"/>
                          <w:ind w:left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2F5496" w:themeColor="accent5" w:themeShade="BF"/>
                          </w:rPr>
                          <w:br/>
                        </w:r>
                        <w:r w:rsidRPr="00A56A57">
                          <w:rPr>
                            <w:b/>
                            <w:color w:val="2F5496" w:themeColor="accent5" w:themeShade="BF"/>
                          </w:rPr>
                          <w:t xml:space="preserve">President, </w:t>
                        </w:r>
                        <w:r>
                          <w:rPr>
                            <w:color w:val="2F5496" w:themeColor="accent5" w:themeShade="BF"/>
                          </w:rPr>
                          <w:t>1</w:t>
                        </w:r>
                        <w:r w:rsidRPr="00A56A57">
                          <w:rPr>
                            <w:color w:val="2F5496" w:themeColor="accent5" w:themeShade="BF"/>
                          </w:rPr>
                          <w:t xml:space="preserve"> year term</w:t>
                        </w:r>
                        <w:r w:rsidRPr="00A56A57">
                          <w:rPr>
                            <w:color w:val="2F5496" w:themeColor="accent5" w:themeShade="BF"/>
                          </w:rPr>
                          <w:br/>
                        </w:r>
                        <w:r>
                          <w:rPr>
                            <w:color w:val="2F5496" w:themeColor="accent5" w:themeShade="BF"/>
                          </w:rPr>
                          <w:t>~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Must be a Realtor for 2+ years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  <w:t>~Must have served on the BOD at least 1 year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  <w:t>~Leads all organization meetings &amp; events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  <w:t>~Chief spokesperson of the association</w:t>
                        </w:r>
                      </w:p>
                      <w:p w:rsidR="00AF7FBE" w:rsidRPr="004761E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~Ensures BOD implement Strategic Plan</w:t>
                        </w:r>
                      </w:p>
                      <w:p w:rsidR="00AF7FBE" w:rsidRPr="004761E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~Appoints committees</w:t>
                        </w:r>
                      </w:p>
                      <w:p w:rsidR="00954BE9" w:rsidRPr="004761E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~Travel required to MR</w:t>
                        </w:r>
                        <w:r w:rsidR="00954BE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Leadership Day in </w:t>
                        </w:r>
                        <w:r w:rsidR="00954BE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        </w:t>
                        </w:r>
                      </w:p>
                      <w:p w:rsidR="00AF7FBE" w:rsidRPr="004761EE" w:rsidRDefault="00954BE9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  </w:t>
                        </w:r>
                        <w:r w:rsidR="00DC7181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Columbia</w:t>
                        </w:r>
                        <w:r w:rsidR="008A2C9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(Date </w:t>
                        </w:r>
                        <w:proofErr w:type="spellStart"/>
                        <w:r w:rsidR="008A2C9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TBA</w:t>
                        </w:r>
                        <w:proofErr w:type="spellEnd"/>
                        <w:r w:rsidR="008A2C9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)</w:t>
                        </w:r>
                        <w:r w:rsidR="00AF7FBE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, MR</w:t>
                        </w:r>
                      </w:p>
                      <w:p w:rsidR="00AF7FBE" w:rsidRPr="004761E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       Conferences in </w:t>
                        </w:r>
                        <w:r w:rsidR="008A2C9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Branson Jan 23-25, Columbia</w:t>
                        </w:r>
                      </w:p>
                      <w:p w:rsidR="008A2C99" w:rsidRPr="004761E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       Apr </w:t>
                        </w:r>
                        <w:r w:rsidR="008A2C9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24-26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, and </w:t>
                        </w:r>
                        <w:r w:rsidR="008A2C9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Springfield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Sept </w:t>
                        </w:r>
                        <w:r w:rsidR="008A2C9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25-27</w:t>
                        </w:r>
                      </w:p>
                      <w:p w:rsidR="00AF7FBE" w:rsidRDefault="00AF7FBE" w:rsidP="008A2C99">
                        <w:pPr>
                          <w:spacing w:after="0" w:line="240" w:lineRule="auto"/>
                          <w:ind w:firstLine="720"/>
                          <w:rPr>
                            <w:b/>
                            <w:color w:val="2F5496" w:themeColor="accent5" w:themeShade="BF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Expenses paid by the association</w:t>
                        </w:r>
                        <w:r w:rsidRPr="00CF4B6A">
                          <w:rPr>
                            <w:color w:val="2F5496" w:themeColor="accent5" w:themeShade="BF"/>
                          </w:rPr>
                          <w:t xml:space="preserve"> </w:t>
                        </w:r>
                        <w:r w:rsidRPr="00CF4B6A">
                          <w:rPr>
                            <w:color w:val="2F5496" w:themeColor="accent5" w:themeShade="BF"/>
                          </w:rPr>
                          <w:br/>
                        </w:r>
                      </w:p>
                      <w:p w:rsidR="00AF7FB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</w:rPr>
                        </w:pPr>
                        <w:r w:rsidRPr="00A56A57">
                          <w:rPr>
                            <w:b/>
                            <w:color w:val="2F5496" w:themeColor="accent5" w:themeShade="BF"/>
                          </w:rPr>
                          <w:t xml:space="preserve">Vice-President, </w:t>
                        </w:r>
                        <w:r>
                          <w:rPr>
                            <w:color w:val="2F5496" w:themeColor="accent5" w:themeShade="BF"/>
                          </w:rPr>
                          <w:t>1</w:t>
                        </w:r>
                        <w:r w:rsidRPr="00A56A57">
                          <w:rPr>
                            <w:color w:val="2F5496" w:themeColor="accent5" w:themeShade="BF"/>
                          </w:rPr>
                          <w:t xml:space="preserve"> year term</w:t>
                        </w:r>
                      </w:p>
                      <w:p w:rsidR="00AF7FBE" w:rsidRPr="004761E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2F5496" w:themeColor="accent5" w:themeShade="BF"/>
                          </w:rPr>
                          <w:t>~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Must be a Realtor for 2+ years</w:t>
                        </w:r>
                      </w:p>
                      <w:p w:rsidR="00AF7FBE" w:rsidRPr="004761E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~Must have served on the BOD at least 1 year</w:t>
                        </w:r>
                      </w:p>
                      <w:p w:rsidR="00AF7FB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b/>
                            <w:color w:val="2F5496" w:themeColor="accent5" w:themeShade="BF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~Acts as the President in their absence</w:t>
                        </w:r>
                        <w:r w:rsidRPr="00A56A57">
                          <w:rPr>
                            <w:color w:val="2F5496" w:themeColor="accent5" w:themeShade="BF"/>
                          </w:rPr>
                          <w:br/>
                        </w:r>
                      </w:p>
                      <w:p w:rsidR="00AF7FB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</w:rPr>
                        </w:pPr>
                        <w:r w:rsidRPr="00A56A57">
                          <w:rPr>
                            <w:b/>
                            <w:color w:val="2F5496" w:themeColor="accent5" w:themeShade="BF"/>
                          </w:rPr>
                          <w:t xml:space="preserve">Treasurer, </w:t>
                        </w:r>
                        <w:r>
                          <w:rPr>
                            <w:color w:val="2F5496" w:themeColor="accent5" w:themeShade="BF"/>
                          </w:rPr>
                          <w:t>1</w:t>
                        </w:r>
                        <w:r w:rsidRPr="00A56A57">
                          <w:rPr>
                            <w:color w:val="2F5496" w:themeColor="accent5" w:themeShade="BF"/>
                          </w:rPr>
                          <w:t xml:space="preserve"> year term</w:t>
                        </w:r>
                      </w:p>
                      <w:p w:rsidR="00AF7FBE" w:rsidRPr="004761E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2F5496" w:themeColor="accent5" w:themeShade="BF"/>
                          </w:rPr>
                          <w:t>~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Must be a Realtor for 2+ years</w:t>
                        </w:r>
                      </w:p>
                      <w:p w:rsidR="00AF7FBE" w:rsidRPr="004761E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~Must have served on the BOD at least 1 year</w:t>
                        </w:r>
                      </w:p>
                      <w:p w:rsidR="00AF7FBE" w:rsidRPr="004761E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~Serves as chair of the finance committee</w:t>
                        </w:r>
                      </w:p>
                      <w:p w:rsidR="00AF7FBE" w:rsidRPr="004761E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~Delivers financial reports to BOD &amp; membership </w:t>
                        </w:r>
                      </w:p>
                      <w:p w:rsidR="00AF7FBE" w:rsidRDefault="00AF7FBE" w:rsidP="00AF7FBE">
                        <w:pPr>
                          <w:spacing w:after="0" w:line="240" w:lineRule="auto"/>
                          <w:ind w:left="144"/>
                          <w:rPr>
                            <w:color w:val="2F5496" w:themeColor="accent5" w:themeShade="BF"/>
                          </w:rPr>
                        </w:pPr>
                        <w:r w:rsidRPr="00A56A57">
                          <w:rPr>
                            <w:color w:val="2F5496" w:themeColor="accent5" w:themeShade="BF"/>
                          </w:rPr>
                          <w:br/>
                        </w:r>
                        <w:r w:rsidRPr="00A56A57">
                          <w:rPr>
                            <w:b/>
                            <w:color w:val="2F5496" w:themeColor="accent5" w:themeShade="BF"/>
                          </w:rPr>
                          <w:t xml:space="preserve">Secretary, </w:t>
                        </w:r>
                        <w:r>
                          <w:rPr>
                            <w:color w:val="2F5496" w:themeColor="accent5" w:themeShade="BF"/>
                          </w:rPr>
                          <w:t>1</w:t>
                        </w:r>
                        <w:r w:rsidRPr="00A56A57">
                          <w:rPr>
                            <w:color w:val="2F5496" w:themeColor="accent5" w:themeShade="BF"/>
                          </w:rPr>
                          <w:t xml:space="preserve"> year term</w:t>
                        </w:r>
                      </w:p>
                      <w:p w:rsidR="00AF7FBE" w:rsidRDefault="00AF7FBE" w:rsidP="00AF7FBE">
                        <w:pPr>
                          <w:spacing w:after="0" w:line="240" w:lineRule="auto"/>
                          <w:ind w:left="144"/>
                          <w:rPr>
                            <w:b/>
                            <w:color w:val="2F5496" w:themeColor="accent5" w:themeShade="BF"/>
                          </w:rPr>
                        </w:pPr>
                        <w:r w:rsidRPr="00A56A57">
                          <w:rPr>
                            <w:color w:val="2F5496" w:themeColor="accent5" w:themeShade="BF"/>
                          </w:rPr>
                          <w:br/>
                        </w:r>
                        <w:r w:rsidR="00DC7181">
                          <w:rPr>
                            <w:b/>
                            <w:color w:val="2F5496" w:themeColor="accent5" w:themeShade="BF"/>
                          </w:rPr>
                          <w:t xml:space="preserve">Local </w:t>
                        </w:r>
                        <w:r w:rsidRPr="00A56A57">
                          <w:rPr>
                            <w:b/>
                            <w:color w:val="2F5496" w:themeColor="accent5" w:themeShade="BF"/>
                          </w:rPr>
                          <w:t xml:space="preserve">Director, </w:t>
                        </w:r>
                        <w:r>
                          <w:rPr>
                            <w:color w:val="2F5496" w:themeColor="accent5" w:themeShade="BF"/>
                          </w:rPr>
                          <w:t>2</w:t>
                        </w:r>
                        <w:r w:rsidRPr="00A56A57">
                          <w:rPr>
                            <w:color w:val="2F5496" w:themeColor="accent5" w:themeShade="BF"/>
                          </w:rPr>
                          <w:t xml:space="preserve"> year term</w:t>
                        </w:r>
                        <w:r w:rsidRPr="00A56A57">
                          <w:rPr>
                            <w:color w:val="2F5496" w:themeColor="accent5" w:themeShade="BF"/>
                          </w:rPr>
                          <w:br/>
                        </w:r>
                        <w:r>
                          <w:rPr>
                            <w:color w:val="2F5496" w:themeColor="accent5" w:themeShade="BF"/>
                          </w:rPr>
                          <w:t>~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Reports actions of committees to the BOD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  <w:t>~</w:t>
                        </w:r>
                        <w:r w:rsidR="00954BE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The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="00954BE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l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iaison </w:t>
                        </w:r>
                        <w:r w:rsidR="00954BE9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for the membership </w:t>
                        </w:r>
                        <w:r w:rsidR="00DC7181"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&amp; BOD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  <w:t xml:space="preserve">~Ensures committees are working within the 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  <w:t xml:space="preserve">        strategic plan.</w:t>
                        </w:r>
                        <w:r w:rsidRPr="004761EE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</w:r>
                      </w:p>
                      <w:p w:rsidR="00AF7FBE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</w:rPr>
                        </w:pPr>
                        <w:r w:rsidRPr="00A56A57">
                          <w:rPr>
                            <w:b/>
                            <w:color w:val="2F5496" w:themeColor="accent5" w:themeShade="BF"/>
                          </w:rPr>
                          <w:t xml:space="preserve">State Director, </w:t>
                        </w:r>
                        <w:r w:rsidRPr="00A56A57">
                          <w:rPr>
                            <w:color w:val="2F5496" w:themeColor="accent5" w:themeShade="BF"/>
                          </w:rPr>
                          <w:t>Two year term</w:t>
                        </w:r>
                      </w:p>
                      <w:p w:rsidR="00AF7FBE" w:rsidRPr="00DC7181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2F5496" w:themeColor="accent5" w:themeShade="BF"/>
                          </w:rPr>
                          <w:t>~</w:t>
                        </w: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Must have served on BOD for at least 1 year</w:t>
                        </w:r>
                      </w:p>
                      <w:p w:rsidR="00AF7FBE" w:rsidRPr="00DC7181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~Must have served on a committee</w:t>
                        </w:r>
                      </w:p>
                      <w:p w:rsidR="008A2C99" w:rsidRPr="00DC7181" w:rsidRDefault="00DC7181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~</w:t>
                        </w:r>
                        <w:r w:rsidR="008A2C99"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The liaison/spokesperson between members &amp; State</w:t>
                        </w:r>
                      </w:p>
                      <w:p w:rsidR="00AF7FBE" w:rsidRPr="00DC7181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~Active participation in MR Output Groups required</w:t>
                        </w:r>
                      </w:p>
                      <w:p w:rsidR="00AF7FBE" w:rsidRPr="00DC7181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~Has a fiduciary obligation to the state association</w:t>
                        </w:r>
                      </w:p>
                      <w:p w:rsidR="00AF7FBE" w:rsidRPr="00DC7181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~Travel required to MR </w:t>
                        </w:r>
                        <w:r w:rsidR="008A2C99"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Conferences in Branson</w:t>
                        </w:r>
                      </w:p>
                      <w:p w:rsidR="00AF7FBE" w:rsidRPr="00DC7181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      </w:t>
                        </w:r>
                        <w:r w:rsidR="008A2C99"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Jan 23-25, Columbia April 24-26</w:t>
                        </w: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, and</w:t>
                        </w:r>
                        <w:r w:rsidR="008A2C99"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Springfield</w:t>
                        </w:r>
                      </w:p>
                      <w:p w:rsidR="00AF7FBE" w:rsidRPr="00DC7181" w:rsidRDefault="00AF7FBE" w:rsidP="00AF7FBE">
                        <w:pPr>
                          <w:spacing w:after="0" w:line="240" w:lineRule="auto"/>
                          <w:ind w:firstLine="144"/>
                          <w:rPr>
                            <w:b/>
                            <w:color w:val="2F5496" w:themeColor="accent5" w:themeShade="BF"/>
                            <w:sz w:val="20"/>
                            <w:szCs w:val="20"/>
                          </w:rPr>
                        </w:pP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      </w:t>
                        </w:r>
                        <w:r w:rsidR="008A2C99"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Sept 25-27</w:t>
                        </w: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>.</w:t>
                        </w:r>
                        <w:r w:rsidR="008A2C99"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</w:t>
                        </w: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t xml:space="preserve"> Expenses paid by the association </w:t>
                        </w: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</w:r>
                        <w:r w:rsidRPr="00DC7181">
                          <w:rPr>
                            <w:color w:val="2F5496" w:themeColor="accent5" w:themeShade="BF"/>
                            <w:sz w:val="20"/>
                            <w:szCs w:val="20"/>
                          </w:rPr>
                          <w:br/>
                        </w:r>
                      </w:p>
                      <w:p w:rsidR="00AF7FBE" w:rsidRPr="00A56A57" w:rsidRDefault="00AF7FBE" w:rsidP="00AF7FBE"/>
                    </w:txbxContent>
                  </v:textbox>
                </v:shape>
                <v:group id="Group 5" o:spid="_x0000_s1037" style="position:absolute;left:20193;top:-95;width:9146;height:95249" coordorigin=",-95" coordsize="9146,95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13" o:spid="_x0000_s1038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mt8EA&#10;AADbAAAADwAAAGRycy9kb3ducmV2LnhtbERPS4vCMBC+L/gfwgh7W1OVFalGEWUfHq2CeBuasa02&#10;k9JkNeuvN4LgbT6+50znwdTiQq2rLCvo9xIQxLnVFRcKdtuvjzEI55E11pZJwT85mM86b1NMtb3y&#10;hi6ZL0QMYZeigtL7JpXS5SUZdD3bEEfuaFuDPsK2kLrFaww3tRwkyUgarDg2lNjQsqT8nP0ZBfSz&#10;Wob91t1Gw3DI8lP9+T1YH5R674bFBISn4F/ip/tXx/lDePwSD5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nZrfBAAAA2wAAAA8AAAAAAAAAAAAAAAAAmAIAAGRycy9kb3du&#10;cmV2LnhtbFBLBQYAAAAABAAEAPUAAACGAwAAAAA=&#10;" fillcolor="window" stroked="f" strokeweight="1pt">
                    <v:fill opacity="0"/>
                  </v:rect>
                  <v:group id="Group 14" o:spid="_x0000_s1039" style="position:absolute;left:2226;top:-95;width:4631;height:95249" coordorigin="2226,-95" coordsize="4632,95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Rectangle 8" o:spid="_x0000_s1040" style="position:absolute;left:2888;width:3971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Jz8AA&#10;AADbAAAADwAAAGRycy9kb3ducmV2LnhtbERP32vCMBB+F/wfwgl701RhY1TTMqbCfJzdfD6aW9PZ&#10;XEoSa+dfbwaDvd3H9/M25Wg7MZAPrWMFy0UGgrh2uuVGwUe1nz+DCBFZY+eYFPxQgLKYTjaYa3fl&#10;dxqOsREphEOOCkyMfS5lqA1ZDAvXEyfuy3mLMUHfSO3xmsJtJ1dZ9iQttpwaDPb0aqg+Hy9WwXD+&#10;NN9bj7uqaQ+36nbS1WUVlXqYjS9rEJHG+C/+c7/pNP8Rfn9JB8j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KJz8AAAADbAAAADwAAAAAAAAAAAAAAAACYAgAAZHJzL2Rvd25y&#10;ZXYueG1sUEsFBgAAAAAEAAQA9QAAAIUDAAAAAA==&#10;" path="m,l667679,r,9363456l,9363456,219021,5372097,,xe" fillcolor="#5b9bd5" stroked="f" strokeweight="1pt">
                      <v:stroke joinstyle="miter"/>
                      <v:path arrowok="t" o:connecttype="custom" o:connectlocs="0,0;397101,0;397101,9363456;0,9363456;130262,5372097;0,0" o:connectangles="0,0,0,0,0,0"/>
                    </v:shape>
                    <v:rect id="Rectangle 16" o:spid="_x0000_s1041" style="position:absolute;left:2226;top:-95;width:3087;height:95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xLMEA&#10;AADbAAAADwAAAGRycy9kb3ducmV2LnhtbERPTWsCMRC9F/wPYQRvNasFWbZGaQWLSC+1QnscNtPN&#10;0s1kycR1/fdNodDbPN7nrLej79RAUdrABhbzAhRxHWzLjYHz+/6+BCUJ2WIXmAzcSGC7mdytsbLh&#10;ym80nFKjcghLhQZcSn2ltdSOPMo89MSZ+wrRY8owNtpGvOZw3+llUay0x5Zzg8Oedo7q79PFG5CH&#10;0sbjq+yH8uZe5PnzcP5ogjGz6fj0CCrRmP7Ff+6DzfNX8PtLP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3cSzBAAAA2wAAAA8AAAAAAAAAAAAAAAAAmAIAAGRycy9kb3du&#10;cmV2LnhtbFBLBQYAAAAABAAEAPUAAACGAwAAAAA=&#10;" stroked="f" strokeweight="1pt">
                      <v:fill r:id="rId14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25518F">
        <w:rPr>
          <w:noProof/>
        </w:rPr>
        <w:drawing>
          <wp:anchor distT="0" distB="0" distL="114300" distR="114300" simplePos="0" relativeHeight="251674624" behindDoc="0" locked="0" layoutInCell="1" allowOverlap="1" wp14:anchorId="3B820F74" wp14:editId="0797A851">
            <wp:simplePos x="0" y="0"/>
            <wp:positionH relativeFrom="column">
              <wp:posOffset>5645782</wp:posOffset>
            </wp:positionH>
            <wp:positionV relativeFrom="paragraph">
              <wp:posOffset>8156127</wp:posOffset>
            </wp:positionV>
            <wp:extent cx="945049" cy="10477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_R_bl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4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18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447447" wp14:editId="542DB7A9">
                <wp:simplePos x="0" y="0"/>
                <wp:positionH relativeFrom="column">
                  <wp:posOffset>3714750</wp:posOffset>
                </wp:positionH>
                <wp:positionV relativeFrom="paragraph">
                  <wp:posOffset>8313420</wp:posOffset>
                </wp:positionV>
                <wp:extent cx="2324100" cy="8858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B61" w:rsidRPr="008021C0" w:rsidRDefault="00FC7D7B">
                            <w:pPr>
                              <w:rPr>
                                <w:color w:val="C45911" w:themeColor="accent2" w:themeShade="BF"/>
                                <w:sz w:val="18"/>
                              </w:rPr>
                            </w:pPr>
                            <w:r w:rsidRPr="00B87422">
                              <w:rPr>
                                <w:b/>
                                <w:color w:val="CC9900"/>
                                <w:sz w:val="24"/>
                              </w:rPr>
                              <w:t>Nomination</w:t>
                            </w:r>
                            <w:r w:rsidR="006C7393" w:rsidRPr="00B87422">
                              <w:rPr>
                                <w:b/>
                                <w:color w:val="CC9900"/>
                                <w:sz w:val="24"/>
                              </w:rPr>
                              <w:t xml:space="preserve"> Committee </w:t>
                            </w:r>
                            <w:r w:rsidR="00CE35B6" w:rsidRPr="00B87422">
                              <w:rPr>
                                <w:b/>
                                <w:color w:val="CC9900"/>
                                <w:sz w:val="18"/>
                              </w:rPr>
                              <w:br/>
                            </w:r>
                            <w:r w:rsidR="00CD3510" w:rsidRPr="00B87422">
                              <w:rPr>
                                <w:color w:val="CC9900"/>
                                <w:sz w:val="24"/>
                              </w:rPr>
                              <w:t xml:space="preserve">Beth </w:t>
                            </w:r>
                            <w:proofErr w:type="spellStart"/>
                            <w:r w:rsidR="00CD3510" w:rsidRPr="00B87422">
                              <w:rPr>
                                <w:color w:val="CC9900"/>
                                <w:sz w:val="24"/>
                              </w:rPr>
                              <w:t>McFerron</w:t>
                            </w:r>
                            <w:proofErr w:type="spellEnd"/>
                            <w:r w:rsidR="00540049" w:rsidRPr="00B87422">
                              <w:rPr>
                                <w:color w:val="CC9900"/>
                                <w:sz w:val="24"/>
                              </w:rPr>
                              <w:t>, Chair</w:t>
                            </w:r>
                            <w:r w:rsidR="00540049" w:rsidRPr="00B87422">
                              <w:rPr>
                                <w:color w:val="CC9900"/>
                                <w:sz w:val="24"/>
                              </w:rPr>
                              <w:br/>
                            </w:r>
                            <w:r w:rsidR="00CD3510" w:rsidRPr="00B87422">
                              <w:rPr>
                                <w:color w:val="CC9900"/>
                                <w:sz w:val="24"/>
                              </w:rPr>
                              <w:t xml:space="preserve">Tim, </w:t>
                            </w:r>
                            <w:proofErr w:type="spellStart"/>
                            <w:r w:rsidR="00CD3510" w:rsidRPr="00B87422">
                              <w:rPr>
                                <w:color w:val="CC9900"/>
                                <w:sz w:val="24"/>
                              </w:rPr>
                              <w:t>Merideth</w:t>
                            </w:r>
                            <w:proofErr w:type="spellEnd"/>
                            <w:r w:rsidR="00CD3510" w:rsidRPr="00B87422">
                              <w:rPr>
                                <w:color w:val="CC9900"/>
                                <w:sz w:val="24"/>
                              </w:rPr>
                              <w:t>, Ken Kiefer,</w:t>
                            </w:r>
                            <w:r w:rsidR="00540049" w:rsidRPr="00B87422">
                              <w:rPr>
                                <w:color w:val="CC9900"/>
                                <w:sz w:val="24"/>
                              </w:rPr>
                              <w:br/>
                            </w:r>
                            <w:r w:rsidR="00CD3510" w:rsidRPr="00B87422">
                              <w:rPr>
                                <w:color w:val="CC9900"/>
                                <w:sz w:val="24"/>
                              </w:rPr>
                              <w:t>Barb Travers, Elaine Edgar</w:t>
                            </w:r>
                            <w:r w:rsidR="004C6B61" w:rsidRPr="00B87422">
                              <w:rPr>
                                <w:sz w:val="28"/>
                              </w:rPr>
                              <w:br/>
                            </w:r>
                            <w:r w:rsidR="004C6B61" w:rsidRPr="008021C0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7447" id="_x0000_s1042" type="#_x0000_t202" style="position:absolute;margin-left:292.5pt;margin-top:654.6pt;width:183pt;height:6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" stroked="f">
                <v:textbox>
                  <w:txbxContent>
                    <w:p w:rsidR="004C6B61" w:rsidRPr="008021C0" w:rsidRDefault="00FC7D7B">
                      <w:pPr>
                        <w:rPr>
                          <w:color w:val="C45911" w:themeColor="accent2" w:themeShade="BF"/>
                          <w:sz w:val="18"/>
                        </w:rPr>
                      </w:pPr>
                      <w:r w:rsidRPr="00B87422">
                        <w:rPr>
                          <w:b/>
                          <w:color w:val="CC9900"/>
                          <w:sz w:val="24"/>
                        </w:rPr>
                        <w:t>Nomination</w:t>
                      </w:r>
                      <w:r w:rsidR="006C7393" w:rsidRPr="00B87422">
                        <w:rPr>
                          <w:b/>
                          <w:color w:val="CC9900"/>
                          <w:sz w:val="24"/>
                        </w:rPr>
                        <w:t xml:space="preserve"> Committee </w:t>
                      </w:r>
                      <w:r w:rsidR="00CE35B6" w:rsidRPr="00B87422">
                        <w:rPr>
                          <w:b/>
                          <w:color w:val="CC9900"/>
                          <w:sz w:val="18"/>
                        </w:rPr>
                        <w:br/>
                      </w:r>
                      <w:r w:rsidR="00CD3510" w:rsidRPr="00B87422">
                        <w:rPr>
                          <w:color w:val="CC9900"/>
                          <w:sz w:val="24"/>
                        </w:rPr>
                        <w:t xml:space="preserve">Beth </w:t>
                      </w:r>
                      <w:proofErr w:type="spellStart"/>
                      <w:r w:rsidR="00CD3510" w:rsidRPr="00B87422">
                        <w:rPr>
                          <w:color w:val="CC9900"/>
                          <w:sz w:val="24"/>
                        </w:rPr>
                        <w:t>McFerron</w:t>
                      </w:r>
                      <w:proofErr w:type="spellEnd"/>
                      <w:r w:rsidR="00540049" w:rsidRPr="00B87422">
                        <w:rPr>
                          <w:color w:val="CC9900"/>
                          <w:sz w:val="24"/>
                        </w:rPr>
                        <w:t>, Chair</w:t>
                      </w:r>
                      <w:r w:rsidR="00540049" w:rsidRPr="00B87422">
                        <w:rPr>
                          <w:color w:val="CC9900"/>
                          <w:sz w:val="24"/>
                        </w:rPr>
                        <w:br/>
                      </w:r>
                      <w:r w:rsidR="00CD3510" w:rsidRPr="00B87422">
                        <w:rPr>
                          <w:color w:val="CC9900"/>
                          <w:sz w:val="24"/>
                        </w:rPr>
                        <w:t xml:space="preserve">Tim, </w:t>
                      </w:r>
                      <w:proofErr w:type="spellStart"/>
                      <w:r w:rsidR="00CD3510" w:rsidRPr="00B87422">
                        <w:rPr>
                          <w:color w:val="CC9900"/>
                          <w:sz w:val="24"/>
                        </w:rPr>
                        <w:t>Merideth</w:t>
                      </w:r>
                      <w:proofErr w:type="spellEnd"/>
                      <w:r w:rsidR="00CD3510" w:rsidRPr="00B87422">
                        <w:rPr>
                          <w:color w:val="CC9900"/>
                          <w:sz w:val="24"/>
                        </w:rPr>
                        <w:t>, Ken Kiefer,</w:t>
                      </w:r>
                      <w:r w:rsidR="00540049" w:rsidRPr="00B87422">
                        <w:rPr>
                          <w:color w:val="CC9900"/>
                          <w:sz w:val="24"/>
                        </w:rPr>
                        <w:br/>
                      </w:r>
                      <w:r w:rsidR="00CD3510" w:rsidRPr="00B87422">
                        <w:rPr>
                          <w:color w:val="CC9900"/>
                          <w:sz w:val="24"/>
                        </w:rPr>
                        <w:t>Barb Travers, Elaine Edgar</w:t>
                      </w:r>
                      <w:r w:rsidR="004C6B61" w:rsidRPr="00B87422">
                        <w:rPr>
                          <w:sz w:val="28"/>
                        </w:rPr>
                        <w:br/>
                      </w:r>
                      <w:r w:rsidR="004C6B61" w:rsidRPr="008021C0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73DC" w:rsidRDefault="003873DC" w:rsidP="00CC6C2C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1008" behindDoc="0" locked="0" layoutInCell="1" allowOverlap="1" wp14:anchorId="15499F8C" wp14:editId="447A6DE3">
                <wp:simplePos x="0" y="0"/>
                <wp:positionH relativeFrom="margin">
                  <wp:posOffset>142875</wp:posOffset>
                </wp:positionH>
                <wp:positionV relativeFrom="paragraph">
                  <wp:posOffset>219710</wp:posOffset>
                </wp:positionV>
                <wp:extent cx="6363970" cy="1209675"/>
                <wp:effectExtent l="0" t="0" r="0" b="0"/>
                <wp:wrapThrough wrapText="bothSides">
                  <wp:wrapPolygon edited="0">
                    <wp:start x="194" y="0"/>
                    <wp:lineTo x="194" y="21090"/>
                    <wp:lineTo x="21402" y="21090"/>
                    <wp:lineTo x="21402" y="0"/>
                    <wp:lineTo x="194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3DC" w:rsidRPr="00540049" w:rsidRDefault="003873DC" w:rsidP="003873D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1F4E79" w:themeColor="accent1" w:themeShade="8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iCs/>
                                <w:noProof/>
                                <w:color w:val="1F4E79" w:themeColor="accent1" w:themeShade="80"/>
                                <w:sz w:val="36"/>
                                <w:szCs w:val="40"/>
                              </w:rPr>
                              <w:drawing>
                                <wp:inline distT="0" distB="0" distL="0" distR="0" wp14:anchorId="00BDBD17" wp14:editId="0A0BC3AC">
                                  <wp:extent cx="2162810" cy="756920"/>
                                  <wp:effectExtent l="0" t="0" r="8890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EMR_FINAL-TAG-HORIZONTAL-01 (1)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9F8C" id="_x0000_s1043" type="#_x0000_t202" style="position:absolute;margin-left:11.25pt;margin-top:17.3pt;width:501.1pt;height:95.25pt;z-index:2516910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" filled="f" stroked="f">
                <v:textbox>
                  <w:txbxContent>
                    <w:p w:rsidR="003873DC" w:rsidRPr="00540049" w:rsidRDefault="003873DC" w:rsidP="003873D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Cs/>
                          <w:color w:val="1F4E79" w:themeColor="accent1" w:themeShade="80"/>
                          <w:sz w:val="36"/>
                          <w:szCs w:val="40"/>
                        </w:rPr>
                      </w:pPr>
                      <w:r>
                        <w:rPr>
                          <w:iCs/>
                          <w:noProof/>
                          <w:color w:val="1F4E79" w:themeColor="accent1" w:themeShade="80"/>
                          <w:sz w:val="36"/>
                          <w:szCs w:val="40"/>
                        </w:rPr>
                        <w:drawing>
                          <wp:inline distT="0" distB="0" distL="0" distR="0" wp14:anchorId="00BDBD17" wp14:editId="0A0BC3AC">
                            <wp:extent cx="2162810" cy="756920"/>
                            <wp:effectExtent l="0" t="0" r="8890" b="508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EMR_FINAL-TAG-HORIZONTAL-01 (1)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873DC" w:rsidRDefault="003873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81455</wp:posOffset>
                </wp:positionV>
                <wp:extent cx="6677025" cy="7496175"/>
                <wp:effectExtent l="0" t="0" r="9525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422" w:rsidRDefault="00114538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ve you reviewed the above requirements and responsibilities of serving on the board of directors? ______</w:t>
                            </w:r>
                          </w:p>
                          <w:p w:rsidR="00291F4B" w:rsidRDefault="006819D5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ich</w:t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t xml:space="preserve"> position do you wish to hold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t xml:space="preserve"> Presid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t xml:space="preserve"> Vice Presid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t xml:space="preserve"> Treasur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t xml:space="preserve"> Secretary </w:t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t xml:space="preserve">Local Director </w:t>
                            </w:r>
                            <w:r w:rsidR="00B3539C">
                              <w:rPr>
                                <w:i/>
                                <w:sz w:val="20"/>
                                <w:szCs w:val="24"/>
                              </w:rPr>
                              <w:t>(two</w:t>
                            </w:r>
                            <w:r w:rsidR="00291F4B" w:rsidRPr="00291F4B">
                              <w:rPr>
                                <w:i/>
                                <w:sz w:val="20"/>
                                <w:szCs w:val="24"/>
                              </w:rPr>
                              <w:t xml:space="preserve"> position</w:t>
                            </w:r>
                            <w:r w:rsidR="00B3539C">
                              <w:rPr>
                                <w:i/>
                                <w:sz w:val="20"/>
                                <w:szCs w:val="24"/>
                              </w:rPr>
                              <w:t>s</w:t>
                            </w:r>
                            <w:r w:rsidR="00291F4B" w:rsidRPr="00291F4B">
                              <w:rPr>
                                <w:i/>
                                <w:sz w:val="20"/>
                                <w:szCs w:val="24"/>
                              </w:rPr>
                              <w:t xml:space="preserve"> open)</w:t>
                            </w:r>
                            <w:r w:rsidR="00291F4B" w:rsidRPr="00291F4B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291F4B">
                              <w:rPr>
                                <w:sz w:val="24"/>
                                <w:szCs w:val="24"/>
                              </w:rPr>
                              <w:t xml:space="preserve"> State Director </w:t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3539C">
                              <w:rPr>
                                <w:i/>
                                <w:sz w:val="20"/>
                                <w:szCs w:val="24"/>
                              </w:rPr>
                              <w:t xml:space="preserve">(three positions open, 1- 1 </w:t>
                            </w:r>
                            <w:proofErr w:type="spellStart"/>
                            <w:r w:rsidR="00B3539C">
                              <w:rPr>
                                <w:i/>
                                <w:sz w:val="20"/>
                                <w:szCs w:val="24"/>
                              </w:rPr>
                              <w:t>yr</w:t>
                            </w:r>
                            <w:proofErr w:type="spellEnd"/>
                            <w:r w:rsidR="00B3539C">
                              <w:rPr>
                                <w:i/>
                                <w:sz w:val="20"/>
                                <w:szCs w:val="24"/>
                              </w:rPr>
                              <w:t>, 2 – 2yr)</w:t>
                            </w:r>
                          </w:p>
                          <w:p w:rsidR="00CC6C2C" w:rsidRDefault="00CC6C2C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many years have you been a REALTOR®?_______________________________________________</w:t>
                            </w:r>
                          </w:p>
                          <w:p w:rsidR="00CC6C2C" w:rsidRPr="00910930" w:rsidRDefault="00CC6C2C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many years have you been a licensed real estate agent? _____________</w:t>
                            </w:r>
                            <w:r w:rsidRPr="00910930">
                              <w:rPr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9C4F67" w:rsidRDefault="00291F4B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44153">
                              <w:rPr>
                                <w:sz w:val="24"/>
                                <w:szCs w:val="24"/>
                              </w:rPr>
                              <w:t>Have you ever had your license rev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ed or suspended by a REALTOR® association,</w:t>
                            </w:r>
                            <w:r w:rsidRPr="00F44153">
                              <w:rPr>
                                <w:sz w:val="24"/>
                                <w:szCs w:val="24"/>
                              </w:rPr>
                              <w:t xml:space="preserve"> or otherwi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een </w:t>
                            </w:r>
                            <w:r w:rsidRPr="00F44153">
                              <w:rPr>
                                <w:sz w:val="24"/>
                                <w:szCs w:val="24"/>
                              </w:rPr>
                              <w:t>disciplined by the Missouri Real Estate Commission?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 w:rsidR="009C4F67">
                              <w:rPr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C6C2C" w:rsidRPr="00910930" w:rsidRDefault="00CC6C2C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h</w:t>
                            </w:r>
                            <w:r w:rsidRPr="00910930">
                              <w:rPr>
                                <w:sz w:val="24"/>
                                <w:szCs w:val="24"/>
                              </w:rPr>
                              <w:t xml:space="preserve">ave you serv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 association, or any association of REALTORS®,</w:t>
                            </w:r>
                            <w:r w:rsidRPr="00910930">
                              <w:rPr>
                                <w:sz w:val="24"/>
                                <w:szCs w:val="24"/>
                              </w:rPr>
                              <w:t xml:space="preserve"> in the past? </w:t>
                            </w:r>
                            <w:r w:rsidR="00A52952">
                              <w:rPr>
                                <w:sz w:val="24"/>
                                <w:szCs w:val="24"/>
                              </w:rPr>
                              <w:t>List Southeast Missouri REALTORS® events you’ve attended over the past two years.</w:t>
                            </w:r>
                          </w:p>
                          <w:p w:rsidR="00CC6C2C" w:rsidRPr="00910930" w:rsidRDefault="00CC6C2C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0930">
                              <w:rPr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CC6C2C" w:rsidRPr="00910930" w:rsidRDefault="00CC6C2C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0930">
                              <w:rPr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CC6C2C" w:rsidRDefault="00CC6C2C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0930">
                              <w:rPr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CC6C2C" w:rsidRDefault="00CC6C2C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CC6C2C" w:rsidRDefault="00CC6C2C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CC6C2C" w:rsidRDefault="00CC6C2C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CC6C2C" w:rsidRPr="00910930" w:rsidRDefault="00CC6C2C" w:rsidP="00114538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</w:t>
                            </w:r>
                          </w:p>
                          <w:p w:rsidR="00A52952" w:rsidRDefault="00291F4B" w:rsidP="00A52952">
                            <w:pPr>
                              <w:spacing w:line="360" w:lineRule="auto"/>
                              <w:rPr>
                                <w:noProof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A52952" w:rsidRPr="009C4F67">
                              <w:rPr>
                                <w:noProof/>
                                <w:sz w:val="24"/>
                                <w:szCs w:val="24"/>
                              </w:rPr>
                              <w:t>Are you willing to commit to</w:t>
                            </w:r>
                            <w:r w:rsidR="00A52952">
                              <w:rPr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="00A52952" w:rsidRPr="009C4F6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and make a priority</w:t>
                            </w:r>
                            <w:r w:rsidR="00A5295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952" w:rsidRPr="009C4F67">
                              <w:rPr>
                                <w:noProof/>
                                <w:sz w:val="24"/>
                                <w:szCs w:val="24"/>
                              </w:rPr>
                              <w:t>of</w:t>
                            </w:r>
                            <w:r w:rsidR="00A5295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52952" w:rsidRPr="009C4F67">
                              <w:rPr>
                                <w:noProof/>
                                <w:sz w:val="24"/>
                                <w:szCs w:val="24"/>
                              </w:rPr>
                              <w:t>attending meetings of the board of directors, members</w:t>
                            </w:r>
                            <w:r w:rsidR="00A52952">
                              <w:rPr>
                                <w:noProof/>
                                <w:sz w:val="24"/>
                                <w:szCs w:val="24"/>
                              </w:rPr>
                              <w:t>hip, and other assocation</w:t>
                            </w:r>
                            <w:r w:rsidR="00A52952" w:rsidRPr="009C4F6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events? </w:t>
                            </w:r>
                            <w:r w:rsidR="00A52952" w:rsidRPr="009C4F67">
                              <w:rPr>
                                <w:noProof/>
                                <w:sz w:val="18"/>
                                <w:szCs w:val="24"/>
                              </w:rPr>
                              <w:t>__________</w:t>
                            </w:r>
                            <w:r w:rsidR="00A52952">
                              <w:rPr>
                                <w:noProof/>
                                <w:sz w:val="18"/>
                                <w:szCs w:val="24"/>
                              </w:rPr>
                              <w:t>_________</w:t>
                            </w:r>
                            <w:r w:rsidR="00A52952" w:rsidRPr="009C4F67">
                              <w:rPr>
                                <w:noProof/>
                                <w:sz w:val="18"/>
                                <w:szCs w:val="24"/>
                              </w:rPr>
                              <w:t>____________</w:t>
                            </w:r>
                            <w:r w:rsidR="00A52952">
                              <w:rPr>
                                <w:noProof/>
                                <w:sz w:val="18"/>
                                <w:szCs w:val="24"/>
                              </w:rPr>
                              <w:t>______</w:t>
                            </w:r>
                            <w:r w:rsidR="00A52952" w:rsidRPr="009C4F67">
                              <w:rPr>
                                <w:noProof/>
                                <w:sz w:val="18"/>
                                <w:szCs w:val="24"/>
                              </w:rPr>
                              <w:t>_______________________________</w:t>
                            </w:r>
                          </w:p>
                          <w:p w:rsidR="00A52952" w:rsidRDefault="006C562E" w:rsidP="00A52952">
                            <w:pPr>
                              <w:spacing w:line="36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If you are applying for a S</w:t>
                            </w:r>
                            <w:r w:rsidR="00A52952"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tate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D</w:t>
                            </w:r>
                            <w:r w:rsidR="00A52952"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>irector position</w:t>
                            </w:r>
                            <w:r w:rsidR="00A52952">
                              <w:rPr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 w:rsidR="00A52952"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you will be </w:t>
                            </w:r>
                            <w:r w:rsidR="00A52952">
                              <w:rPr>
                                <w:noProof/>
                                <w:sz w:val="24"/>
                                <w:szCs w:val="24"/>
                              </w:rPr>
                              <w:t>asked</w:t>
                            </w:r>
                            <w:r w:rsidR="00A52952"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to travel to three Missouri</w:t>
                            </w:r>
                            <w:r w:rsidR="00A5295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conferences</w:t>
                            </w:r>
                            <w:r w:rsidR="00A52952"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annually. </w:t>
                            </w:r>
                            <w:r w:rsidR="00A52952">
                              <w:rPr>
                                <w:noProof/>
                                <w:sz w:val="24"/>
                                <w:szCs w:val="24"/>
                              </w:rPr>
                              <w:t>The budget currently allows a</w:t>
                            </w:r>
                            <w:r w:rsidR="00A52952"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95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$500 reimbursement </w:t>
                            </w:r>
                            <w:r w:rsidR="00A52952"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per trip. </w:t>
                            </w:r>
                            <w:r w:rsidR="00A52952">
                              <w:rPr>
                                <w:noProof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CC6C2C" w:rsidRDefault="00291F4B" w:rsidP="00114538">
                            <w:pPr>
                              <w:spacing w:line="276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75pt;margin-top:116.65pt;width:525.75pt;height:59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OsJAIAACQ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" stroked="f">
                <v:textbox>
                  <w:txbxContent>
                    <w:p w:rsidR="00491422" w:rsidRDefault="00114538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e you reviewed the above requirements and responsibilities of serving on the board of directors? ______</w:t>
                      </w:r>
                    </w:p>
                    <w:p w:rsidR="00291F4B" w:rsidRDefault="006819D5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ich</w:t>
                      </w:r>
                      <w:r w:rsidR="00291F4B">
                        <w:rPr>
                          <w:sz w:val="24"/>
                          <w:szCs w:val="24"/>
                        </w:rPr>
                        <w:t xml:space="preserve"> position do you wish to hold?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291F4B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="00291F4B">
                        <w:rPr>
                          <w:sz w:val="24"/>
                          <w:szCs w:val="24"/>
                        </w:rPr>
                        <w:t xml:space="preserve"> President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291F4B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="00291F4B">
                        <w:rPr>
                          <w:sz w:val="24"/>
                          <w:szCs w:val="24"/>
                        </w:rPr>
                        <w:t xml:space="preserve"> Vice President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291F4B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="00291F4B">
                        <w:rPr>
                          <w:sz w:val="24"/>
                          <w:szCs w:val="24"/>
                        </w:rPr>
                        <w:t xml:space="preserve"> Treasurer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291F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91F4B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="00291F4B">
                        <w:rPr>
                          <w:sz w:val="24"/>
                          <w:szCs w:val="24"/>
                        </w:rPr>
                        <w:t xml:space="preserve"> Secretary </w:t>
                      </w:r>
                      <w:r w:rsidR="00291F4B">
                        <w:rPr>
                          <w:sz w:val="24"/>
                          <w:szCs w:val="24"/>
                        </w:rPr>
                        <w:br/>
                        <w:t xml:space="preserve">  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</w:t>
                      </w:r>
                      <w:r w:rsidR="00291F4B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="00291F4B">
                        <w:rPr>
                          <w:sz w:val="24"/>
                          <w:szCs w:val="24"/>
                        </w:rPr>
                        <w:t xml:space="preserve">Local Director </w:t>
                      </w:r>
                      <w:r w:rsidR="00B3539C">
                        <w:rPr>
                          <w:i/>
                          <w:sz w:val="20"/>
                          <w:szCs w:val="24"/>
                        </w:rPr>
                        <w:t>(two</w:t>
                      </w:r>
                      <w:r w:rsidR="00291F4B" w:rsidRPr="00291F4B">
                        <w:rPr>
                          <w:i/>
                          <w:sz w:val="20"/>
                          <w:szCs w:val="24"/>
                        </w:rPr>
                        <w:t xml:space="preserve"> position</w:t>
                      </w:r>
                      <w:r w:rsidR="00B3539C">
                        <w:rPr>
                          <w:i/>
                          <w:sz w:val="20"/>
                          <w:szCs w:val="24"/>
                        </w:rPr>
                        <w:t>s</w:t>
                      </w:r>
                      <w:r w:rsidR="00291F4B" w:rsidRPr="00291F4B">
                        <w:rPr>
                          <w:i/>
                          <w:sz w:val="20"/>
                          <w:szCs w:val="24"/>
                        </w:rPr>
                        <w:t xml:space="preserve"> open)</w:t>
                      </w:r>
                      <w:r w:rsidR="00291F4B" w:rsidRPr="00291F4B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291F4B">
                        <w:rPr>
                          <w:sz w:val="24"/>
                          <w:szCs w:val="24"/>
                        </w:rPr>
                        <w:sym w:font="Wingdings" w:char="F0A8"/>
                      </w:r>
                      <w:r w:rsidR="00291F4B">
                        <w:rPr>
                          <w:sz w:val="24"/>
                          <w:szCs w:val="24"/>
                        </w:rPr>
                        <w:t xml:space="preserve"> State Director </w:t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sz w:val="24"/>
                          <w:szCs w:val="24"/>
                        </w:rPr>
                        <w:tab/>
                      </w:r>
                      <w:r w:rsidR="00B3539C">
                        <w:rPr>
                          <w:i/>
                          <w:sz w:val="20"/>
                          <w:szCs w:val="24"/>
                        </w:rPr>
                        <w:t xml:space="preserve">(three positions open, 1- 1 </w:t>
                      </w:r>
                      <w:proofErr w:type="spellStart"/>
                      <w:r w:rsidR="00B3539C">
                        <w:rPr>
                          <w:i/>
                          <w:sz w:val="20"/>
                          <w:szCs w:val="24"/>
                        </w:rPr>
                        <w:t>yr</w:t>
                      </w:r>
                      <w:proofErr w:type="spellEnd"/>
                      <w:r w:rsidR="00B3539C">
                        <w:rPr>
                          <w:i/>
                          <w:sz w:val="20"/>
                          <w:szCs w:val="24"/>
                        </w:rPr>
                        <w:t>, 2 – 2yr)</w:t>
                      </w:r>
                    </w:p>
                    <w:p w:rsidR="00CC6C2C" w:rsidRDefault="00CC6C2C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many years have you been a REALTOR®?_______________________________________________</w:t>
                      </w:r>
                    </w:p>
                    <w:p w:rsidR="00CC6C2C" w:rsidRPr="00910930" w:rsidRDefault="00CC6C2C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many years have you been a licensed real estate agent? _____________</w:t>
                      </w:r>
                      <w:r w:rsidRPr="00910930">
                        <w:rPr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9C4F67" w:rsidRDefault="00291F4B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F44153">
                        <w:rPr>
                          <w:sz w:val="24"/>
                          <w:szCs w:val="24"/>
                        </w:rPr>
                        <w:t>Have you ever had your license revo</w:t>
                      </w:r>
                      <w:r>
                        <w:rPr>
                          <w:sz w:val="24"/>
                          <w:szCs w:val="24"/>
                        </w:rPr>
                        <w:t>ked or suspended by a REALTOR® association,</w:t>
                      </w:r>
                      <w:r w:rsidRPr="00F44153">
                        <w:rPr>
                          <w:sz w:val="24"/>
                          <w:szCs w:val="24"/>
                        </w:rPr>
                        <w:t xml:space="preserve"> or otherwise </w:t>
                      </w:r>
                      <w:r>
                        <w:rPr>
                          <w:sz w:val="24"/>
                          <w:szCs w:val="24"/>
                        </w:rPr>
                        <w:t xml:space="preserve">been </w:t>
                      </w:r>
                      <w:r w:rsidRPr="00F44153">
                        <w:rPr>
                          <w:sz w:val="24"/>
                          <w:szCs w:val="24"/>
                        </w:rPr>
                        <w:t>disciplined by the Missouri Real Estate Commission?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  <w:r w:rsidR="009C4F67">
                        <w:rPr>
                          <w:sz w:val="24"/>
                          <w:szCs w:val="24"/>
                        </w:rPr>
                        <w:t>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</w:p>
                    <w:p w:rsidR="00CC6C2C" w:rsidRPr="00910930" w:rsidRDefault="00CC6C2C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h</w:t>
                      </w:r>
                      <w:r w:rsidRPr="00910930">
                        <w:rPr>
                          <w:sz w:val="24"/>
                          <w:szCs w:val="24"/>
                        </w:rPr>
                        <w:t xml:space="preserve">ave you served </w:t>
                      </w:r>
                      <w:r>
                        <w:rPr>
                          <w:sz w:val="24"/>
                          <w:szCs w:val="24"/>
                        </w:rPr>
                        <w:t>this association, or any association of REALTORS®,</w:t>
                      </w:r>
                      <w:r w:rsidRPr="00910930">
                        <w:rPr>
                          <w:sz w:val="24"/>
                          <w:szCs w:val="24"/>
                        </w:rPr>
                        <w:t xml:space="preserve"> in the past? </w:t>
                      </w:r>
                      <w:r w:rsidR="00A52952">
                        <w:rPr>
                          <w:sz w:val="24"/>
                          <w:szCs w:val="24"/>
                        </w:rPr>
                        <w:t>List Southeast Missouri REALTORS® events you’ve attended over the past two years.</w:t>
                      </w:r>
                    </w:p>
                    <w:p w:rsidR="00CC6C2C" w:rsidRPr="00910930" w:rsidRDefault="00CC6C2C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10930">
                        <w:rPr>
                          <w:sz w:val="24"/>
                          <w:szCs w:val="24"/>
                        </w:rPr>
                        <w:t>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CC6C2C" w:rsidRPr="00910930" w:rsidRDefault="00CC6C2C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10930">
                        <w:rPr>
                          <w:sz w:val="24"/>
                          <w:szCs w:val="24"/>
                        </w:rPr>
                        <w:t>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CC6C2C" w:rsidRDefault="00CC6C2C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910930">
                        <w:rPr>
                          <w:sz w:val="24"/>
                          <w:szCs w:val="24"/>
                        </w:rPr>
                        <w:t>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CC6C2C" w:rsidRDefault="00CC6C2C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:rsidR="00CC6C2C" w:rsidRDefault="00CC6C2C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:rsidR="00CC6C2C" w:rsidRDefault="00CC6C2C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:rsidR="00CC6C2C" w:rsidRPr="00910930" w:rsidRDefault="00CC6C2C" w:rsidP="00114538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______________</w:t>
                      </w:r>
                    </w:p>
                    <w:p w:rsidR="00A52952" w:rsidRDefault="00291F4B" w:rsidP="00A52952">
                      <w:pPr>
                        <w:spacing w:line="360" w:lineRule="auto"/>
                        <w:rPr>
                          <w:noProof/>
                          <w:sz w:val="18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A52952" w:rsidRPr="009C4F67">
                        <w:rPr>
                          <w:noProof/>
                          <w:sz w:val="24"/>
                          <w:szCs w:val="24"/>
                        </w:rPr>
                        <w:t>Are you willing to commit to</w:t>
                      </w:r>
                      <w:r w:rsidR="00A52952">
                        <w:rPr>
                          <w:noProof/>
                          <w:sz w:val="24"/>
                          <w:szCs w:val="24"/>
                        </w:rPr>
                        <w:t>,</w:t>
                      </w:r>
                      <w:r w:rsidR="00A52952" w:rsidRPr="009C4F67">
                        <w:rPr>
                          <w:noProof/>
                          <w:sz w:val="24"/>
                          <w:szCs w:val="24"/>
                        </w:rPr>
                        <w:t xml:space="preserve"> and make a priority</w:t>
                      </w:r>
                      <w:r w:rsidR="00A5295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52952" w:rsidRPr="009C4F67">
                        <w:rPr>
                          <w:noProof/>
                          <w:sz w:val="24"/>
                          <w:szCs w:val="24"/>
                        </w:rPr>
                        <w:t>of</w:t>
                      </w:r>
                      <w:r w:rsidR="00A52952">
                        <w:rPr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="00A52952" w:rsidRPr="009C4F67">
                        <w:rPr>
                          <w:noProof/>
                          <w:sz w:val="24"/>
                          <w:szCs w:val="24"/>
                        </w:rPr>
                        <w:t>attending meetings of the board of directors, members</w:t>
                      </w:r>
                      <w:r w:rsidR="00A52952">
                        <w:rPr>
                          <w:noProof/>
                          <w:sz w:val="24"/>
                          <w:szCs w:val="24"/>
                        </w:rPr>
                        <w:t>hip, and other assocation</w:t>
                      </w:r>
                      <w:r w:rsidR="00A52952" w:rsidRPr="009C4F67">
                        <w:rPr>
                          <w:noProof/>
                          <w:sz w:val="24"/>
                          <w:szCs w:val="24"/>
                        </w:rPr>
                        <w:t xml:space="preserve"> events? </w:t>
                      </w:r>
                      <w:r w:rsidR="00A52952" w:rsidRPr="009C4F67">
                        <w:rPr>
                          <w:noProof/>
                          <w:sz w:val="18"/>
                          <w:szCs w:val="24"/>
                        </w:rPr>
                        <w:t>__________</w:t>
                      </w:r>
                      <w:r w:rsidR="00A52952">
                        <w:rPr>
                          <w:noProof/>
                          <w:sz w:val="18"/>
                          <w:szCs w:val="24"/>
                        </w:rPr>
                        <w:t>_________</w:t>
                      </w:r>
                      <w:r w:rsidR="00A52952" w:rsidRPr="009C4F67">
                        <w:rPr>
                          <w:noProof/>
                          <w:sz w:val="18"/>
                          <w:szCs w:val="24"/>
                        </w:rPr>
                        <w:t>____________</w:t>
                      </w:r>
                      <w:r w:rsidR="00A52952">
                        <w:rPr>
                          <w:noProof/>
                          <w:sz w:val="18"/>
                          <w:szCs w:val="24"/>
                        </w:rPr>
                        <w:t>______</w:t>
                      </w:r>
                      <w:r w:rsidR="00A52952" w:rsidRPr="009C4F67">
                        <w:rPr>
                          <w:noProof/>
                          <w:sz w:val="18"/>
                          <w:szCs w:val="24"/>
                        </w:rPr>
                        <w:t>_______________________________</w:t>
                      </w:r>
                    </w:p>
                    <w:p w:rsidR="00A52952" w:rsidRDefault="006C562E" w:rsidP="00A52952">
                      <w:pPr>
                        <w:spacing w:line="360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If you are applying for a S</w:t>
                      </w:r>
                      <w:r w:rsidR="00A52952" w:rsidRPr="00051227">
                        <w:rPr>
                          <w:noProof/>
                          <w:sz w:val="24"/>
                          <w:szCs w:val="24"/>
                        </w:rPr>
                        <w:t xml:space="preserve">tate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D</w:t>
                      </w:r>
                      <w:r w:rsidR="00A52952" w:rsidRPr="00051227">
                        <w:rPr>
                          <w:noProof/>
                          <w:sz w:val="24"/>
                          <w:szCs w:val="24"/>
                        </w:rPr>
                        <w:t>irector position</w:t>
                      </w:r>
                      <w:r w:rsidR="00A52952">
                        <w:rPr>
                          <w:noProof/>
                          <w:sz w:val="24"/>
                          <w:szCs w:val="24"/>
                        </w:rPr>
                        <w:t>,</w:t>
                      </w:r>
                      <w:r w:rsidR="00A52952" w:rsidRPr="00051227">
                        <w:rPr>
                          <w:noProof/>
                          <w:sz w:val="24"/>
                          <w:szCs w:val="24"/>
                        </w:rPr>
                        <w:t xml:space="preserve"> you will be </w:t>
                      </w:r>
                      <w:r w:rsidR="00A52952">
                        <w:rPr>
                          <w:noProof/>
                          <w:sz w:val="24"/>
                          <w:szCs w:val="24"/>
                        </w:rPr>
                        <w:t>asked</w:t>
                      </w:r>
                      <w:r w:rsidR="00A52952" w:rsidRPr="00051227">
                        <w:rPr>
                          <w:noProof/>
                          <w:sz w:val="24"/>
                          <w:szCs w:val="24"/>
                        </w:rPr>
                        <w:t xml:space="preserve"> to travel to three Missouri</w:t>
                      </w:r>
                      <w:r w:rsidR="00A52952">
                        <w:rPr>
                          <w:noProof/>
                          <w:sz w:val="24"/>
                          <w:szCs w:val="24"/>
                        </w:rPr>
                        <w:t xml:space="preserve"> conferences</w:t>
                      </w:r>
                      <w:r w:rsidR="00A52952" w:rsidRPr="00051227">
                        <w:rPr>
                          <w:noProof/>
                          <w:sz w:val="24"/>
                          <w:szCs w:val="24"/>
                        </w:rPr>
                        <w:t xml:space="preserve"> annually. </w:t>
                      </w:r>
                      <w:r w:rsidR="00A52952">
                        <w:rPr>
                          <w:noProof/>
                          <w:sz w:val="24"/>
                          <w:szCs w:val="24"/>
                        </w:rPr>
                        <w:t>The budget currently allows a</w:t>
                      </w:r>
                      <w:r w:rsidR="00A52952" w:rsidRPr="0005122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52952">
                        <w:rPr>
                          <w:noProof/>
                          <w:sz w:val="24"/>
                          <w:szCs w:val="24"/>
                        </w:rPr>
                        <w:t xml:space="preserve">$500 reimbursement </w:t>
                      </w:r>
                      <w:r w:rsidR="00A52952" w:rsidRPr="00051227">
                        <w:rPr>
                          <w:noProof/>
                          <w:sz w:val="24"/>
                          <w:szCs w:val="24"/>
                        </w:rPr>
                        <w:t xml:space="preserve">per trip. </w:t>
                      </w:r>
                      <w:r w:rsidR="00A52952">
                        <w:rPr>
                          <w:noProof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CC6C2C" w:rsidRDefault="00291F4B" w:rsidP="00114538">
                      <w:pPr>
                        <w:spacing w:line="276" w:lineRule="auto"/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CC6C2C" w:rsidRPr="00CC6C2C" w:rsidRDefault="003873DC" w:rsidP="00CC6C2C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8960" behindDoc="0" locked="0" layoutInCell="1" allowOverlap="1" wp14:anchorId="607C9170" wp14:editId="25E4634F">
                <wp:simplePos x="0" y="0"/>
                <wp:positionH relativeFrom="margin">
                  <wp:posOffset>152400</wp:posOffset>
                </wp:positionH>
                <wp:positionV relativeFrom="paragraph">
                  <wp:posOffset>68580</wp:posOffset>
                </wp:positionV>
                <wp:extent cx="6363970" cy="1209675"/>
                <wp:effectExtent l="0" t="0" r="0" b="0"/>
                <wp:wrapThrough wrapText="bothSides">
                  <wp:wrapPolygon edited="0">
                    <wp:start x="194" y="0"/>
                    <wp:lineTo x="194" y="21090"/>
                    <wp:lineTo x="21402" y="21090"/>
                    <wp:lineTo x="21402" y="0"/>
                    <wp:lineTo x="194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F67" w:rsidRPr="00540049" w:rsidRDefault="009C4F67" w:rsidP="003873D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1F4E79" w:themeColor="accent1" w:themeShade="8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iCs/>
                                <w:noProof/>
                                <w:color w:val="1F4E79" w:themeColor="accent1" w:themeShade="80"/>
                                <w:sz w:val="36"/>
                                <w:szCs w:val="40"/>
                              </w:rPr>
                              <w:drawing>
                                <wp:inline distT="0" distB="0" distL="0" distR="0" wp14:anchorId="1DF6A654" wp14:editId="1A57B84A">
                                  <wp:extent cx="2162810" cy="756920"/>
                                  <wp:effectExtent l="0" t="0" r="8890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EMR_FINAL-TAG-HORIZONTAL-01 (1)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81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9170" id="_x0000_s1045" type="#_x0000_t202" style="position:absolute;margin-left:12pt;margin-top:5.4pt;width:501.1pt;height:95.25pt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nLDwIAAPs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" filled="f" stroked="f">
                <v:textbox>
                  <w:txbxContent>
                    <w:p w:rsidR="009C4F67" w:rsidRPr="00540049" w:rsidRDefault="009C4F67" w:rsidP="003873D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Cs/>
                          <w:color w:val="1F4E79" w:themeColor="accent1" w:themeShade="80"/>
                          <w:sz w:val="36"/>
                          <w:szCs w:val="40"/>
                        </w:rPr>
                      </w:pPr>
                      <w:r>
                        <w:rPr>
                          <w:iCs/>
                          <w:noProof/>
                          <w:color w:val="1F4E79" w:themeColor="accent1" w:themeShade="80"/>
                          <w:sz w:val="36"/>
                          <w:szCs w:val="40"/>
                        </w:rPr>
                        <w:drawing>
                          <wp:inline distT="0" distB="0" distL="0" distR="0" wp14:anchorId="1DF6A654" wp14:editId="1A57B84A">
                            <wp:extent cx="2162810" cy="756920"/>
                            <wp:effectExtent l="0" t="0" r="8890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EMR_FINAL-TAG-HORIZONTAL-01 (1)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81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C6C2C" w:rsidRDefault="00CC6C2C" w:rsidP="00CC6C2C"/>
    <w:p w:rsidR="00CC6C2C" w:rsidRPr="00CC6C2C" w:rsidRDefault="003873DC" w:rsidP="00CC6C2C">
      <w:pPr>
        <w:tabs>
          <w:tab w:val="left" w:pos="26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0D56F4" wp14:editId="0BCD9826">
                <wp:simplePos x="0" y="0"/>
                <wp:positionH relativeFrom="column">
                  <wp:posOffset>57150</wp:posOffset>
                </wp:positionH>
                <wp:positionV relativeFrom="paragraph">
                  <wp:posOffset>885825</wp:posOffset>
                </wp:positionV>
                <wp:extent cx="6677025" cy="599122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F67" w:rsidRDefault="00491422" w:rsidP="00491422">
                            <w:pPr>
                              <w:spacing w:line="36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If you are applying for </w:t>
                            </w:r>
                            <w:r w:rsidR="00B3539C">
                              <w:rPr>
                                <w:noProof/>
                                <w:sz w:val="24"/>
                                <w:szCs w:val="24"/>
                              </w:rPr>
                              <w:t>the P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residency,</w:t>
                            </w:r>
                            <w:r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you will be </w:t>
                            </w:r>
                            <w:r w:rsidR="00ED18B5">
                              <w:rPr>
                                <w:noProof/>
                                <w:sz w:val="24"/>
                                <w:szCs w:val="24"/>
                              </w:rPr>
                              <w:t>asked</w:t>
                            </w:r>
                            <w:r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to travel to </w:t>
                            </w:r>
                            <w:r w:rsidR="00B3539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MR Leadership Day in Columbia </w:t>
                            </w:r>
                            <w:r w:rsidR="004761EE">
                              <w:rPr>
                                <w:noProof/>
                                <w:sz w:val="24"/>
                                <w:szCs w:val="24"/>
                              </w:rPr>
                              <w:t>(Date T</w:t>
                            </w:r>
                            <w:r w:rsidR="006C562E">
                              <w:rPr>
                                <w:noProof/>
                                <w:sz w:val="24"/>
                                <w:szCs w:val="24"/>
                              </w:rPr>
                              <w:t>B</w:t>
                            </w:r>
                            <w:r w:rsidR="004761EE">
                              <w:rPr>
                                <w:noProof/>
                                <w:sz w:val="24"/>
                                <w:szCs w:val="24"/>
                              </w:rPr>
                              <w:t>A)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and to three or more</w:t>
                            </w:r>
                            <w:r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issouri conferences in 201</w:t>
                            </w:r>
                            <w:r w:rsidR="00B3539C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The budget currently allows a </w:t>
                            </w:r>
                            <w:r w:rsidRPr="0005122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$500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reimbursement </w:t>
                            </w:r>
                            <w:r w:rsidR="006B7972">
                              <w:rPr>
                                <w:noProof/>
                                <w:sz w:val="24"/>
                                <w:szCs w:val="24"/>
                              </w:rPr>
                              <w:t>per Missouri trip</w:t>
                            </w:r>
                            <w:r w:rsidR="004761EE">
                              <w:rPr>
                                <w:noProof/>
                                <w:sz w:val="24"/>
                                <w:szCs w:val="24"/>
                              </w:rPr>
                              <w:t>___________________________________________________</w:t>
                            </w:r>
                            <w:r w:rsidR="006B7972">
                              <w:rPr>
                                <w:noProof/>
                                <w:sz w:val="24"/>
                                <w:szCs w:val="24"/>
                              </w:rPr>
                              <w:t>____________</w:t>
                            </w:r>
                            <w:bookmarkStart w:id="0" w:name="_GoBack"/>
                            <w:bookmarkEnd w:id="0"/>
                            <w:r w:rsidR="006B7972">
                              <w:rPr>
                                <w:noProof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114538" w:rsidRPr="00491422" w:rsidRDefault="00114538" w:rsidP="00114538">
                            <w:pPr>
                              <w:spacing w:line="360" w:lineRule="auto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hy do you want to serve on the board of director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56F4" id="_x0000_s1046" type="#_x0000_t202" style="position:absolute;margin-left:4.5pt;margin-top:69.75pt;width:525.75pt;height:47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tMIgIAACQ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" stroked="f">
                <v:textbox>
                  <w:txbxContent>
                    <w:p w:rsidR="009C4F67" w:rsidRDefault="00491422" w:rsidP="00491422">
                      <w:pPr>
                        <w:spacing w:line="360" w:lineRule="auto"/>
                        <w:rPr>
                          <w:noProof/>
                          <w:sz w:val="24"/>
                          <w:szCs w:val="24"/>
                        </w:rPr>
                      </w:pPr>
                      <w:r w:rsidRPr="00051227">
                        <w:rPr>
                          <w:noProof/>
                          <w:sz w:val="24"/>
                          <w:szCs w:val="24"/>
                        </w:rPr>
                        <w:t xml:space="preserve">If you are applying for </w:t>
                      </w:r>
                      <w:r w:rsidR="00B3539C">
                        <w:rPr>
                          <w:noProof/>
                          <w:sz w:val="24"/>
                          <w:szCs w:val="24"/>
                        </w:rPr>
                        <w:t>the P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residency,</w:t>
                      </w:r>
                      <w:r w:rsidRPr="00051227">
                        <w:rPr>
                          <w:noProof/>
                          <w:sz w:val="24"/>
                          <w:szCs w:val="24"/>
                        </w:rPr>
                        <w:t xml:space="preserve"> you will be </w:t>
                      </w:r>
                      <w:r w:rsidR="00ED18B5">
                        <w:rPr>
                          <w:noProof/>
                          <w:sz w:val="24"/>
                          <w:szCs w:val="24"/>
                        </w:rPr>
                        <w:t>asked</w:t>
                      </w:r>
                      <w:r w:rsidRPr="00051227">
                        <w:rPr>
                          <w:noProof/>
                          <w:sz w:val="24"/>
                          <w:szCs w:val="24"/>
                        </w:rPr>
                        <w:t xml:space="preserve"> to travel to </w:t>
                      </w:r>
                      <w:r w:rsidR="00B3539C">
                        <w:rPr>
                          <w:noProof/>
                          <w:sz w:val="24"/>
                          <w:szCs w:val="24"/>
                        </w:rPr>
                        <w:t xml:space="preserve">MR Leadership Day in Columbia </w:t>
                      </w:r>
                      <w:r w:rsidR="004761EE">
                        <w:rPr>
                          <w:noProof/>
                          <w:sz w:val="24"/>
                          <w:szCs w:val="24"/>
                        </w:rPr>
                        <w:t>(Date T</w:t>
                      </w:r>
                      <w:r w:rsidR="006C562E">
                        <w:rPr>
                          <w:noProof/>
                          <w:sz w:val="24"/>
                          <w:szCs w:val="24"/>
                        </w:rPr>
                        <w:t>B</w:t>
                      </w:r>
                      <w:r w:rsidR="004761EE">
                        <w:rPr>
                          <w:noProof/>
                          <w:sz w:val="24"/>
                          <w:szCs w:val="24"/>
                        </w:rPr>
                        <w:t>A)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and to three or more</w:t>
                      </w:r>
                      <w:r w:rsidRPr="00051227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Missouri conferences in 201</w:t>
                      </w:r>
                      <w:r w:rsidR="00B3539C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051227">
                        <w:rPr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The budget currently allows a </w:t>
                      </w:r>
                      <w:r w:rsidRPr="00051227">
                        <w:rPr>
                          <w:noProof/>
                          <w:sz w:val="24"/>
                          <w:szCs w:val="24"/>
                        </w:rPr>
                        <w:t xml:space="preserve">$500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reimbursement </w:t>
                      </w:r>
                      <w:r w:rsidR="006B7972">
                        <w:rPr>
                          <w:noProof/>
                          <w:sz w:val="24"/>
                          <w:szCs w:val="24"/>
                        </w:rPr>
                        <w:t>per Missouri trip</w:t>
                      </w:r>
                      <w:r w:rsidR="004761EE">
                        <w:rPr>
                          <w:noProof/>
                          <w:sz w:val="24"/>
                          <w:szCs w:val="24"/>
                        </w:rPr>
                        <w:t>___________________________________________________</w:t>
                      </w:r>
                      <w:r w:rsidR="006B7972">
                        <w:rPr>
                          <w:noProof/>
                          <w:sz w:val="24"/>
                          <w:szCs w:val="24"/>
                        </w:rPr>
                        <w:t>____________</w:t>
                      </w:r>
                      <w:bookmarkStart w:id="1" w:name="_GoBack"/>
                      <w:bookmarkEnd w:id="1"/>
                      <w:r w:rsidR="006B7972">
                        <w:rPr>
                          <w:noProof/>
                          <w:sz w:val="24"/>
                          <w:szCs w:val="24"/>
                        </w:rPr>
                        <w:t>_________</w:t>
                      </w:r>
                    </w:p>
                    <w:p w:rsidR="00114538" w:rsidRPr="00491422" w:rsidRDefault="00114538" w:rsidP="00114538">
                      <w:pPr>
                        <w:spacing w:line="360" w:lineRule="auto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Why do you want to serve on the board of directors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C2C">
        <w:tab/>
      </w:r>
    </w:p>
    <w:sectPr w:rsidR="00CC6C2C" w:rsidRPr="00CC6C2C" w:rsidSect="005D7720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C1" w:rsidRDefault="000349C1" w:rsidP="00055A01">
      <w:pPr>
        <w:spacing w:after="0" w:line="240" w:lineRule="auto"/>
      </w:pPr>
      <w:r>
        <w:separator/>
      </w:r>
    </w:p>
  </w:endnote>
  <w:endnote w:type="continuationSeparator" w:id="0">
    <w:p w:rsidR="000349C1" w:rsidRDefault="000349C1" w:rsidP="0005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718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48B" w:rsidRDefault="00186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A01" w:rsidRDefault="00055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C1" w:rsidRDefault="000349C1" w:rsidP="00055A01">
      <w:pPr>
        <w:spacing w:after="0" w:line="240" w:lineRule="auto"/>
      </w:pPr>
      <w:r>
        <w:separator/>
      </w:r>
    </w:p>
  </w:footnote>
  <w:footnote w:type="continuationSeparator" w:id="0">
    <w:p w:rsidR="000349C1" w:rsidRDefault="000349C1" w:rsidP="00055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D9"/>
    <w:rsid w:val="000011E3"/>
    <w:rsid w:val="000349C1"/>
    <w:rsid w:val="00051227"/>
    <w:rsid w:val="00055A01"/>
    <w:rsid w:val="00084035"/>
    <w:rsid w:val="000D0AD3"/>
    <w:rsid w:val="000E1271"/>
    <w:rsid w:val="00114538"/>
    <w:rsid w:val="0018648B"/>
    <w:rsid w:val="001D7AD8"/>
    <w:rsid w:val="0025518F"/>
    <w:rsid w:val="00262F20"/>
    <w:rsid w:val="00291F4B"/>
    <w:rsid w:val="00294390"/>
    <w:rsid w:val="0029648E"/>
    <w:rsid w:val="002A1156"/>
    <w:rsid w:val="002D60BF"/>
    <w:rsid w:val="003873DC"/>
    <w:rsid w:val="003B7772"/>
    <w:rsid w:val="00410883"/>
    <w:rsid w:val="004761EE"/>
    <w:rsid w:val="00491422"/>
    <w:rsid w:val="004C6B61"/>
    <w:rsid w:val="00540049"/>
    <w:rsid w:val="005A04D1"/>
    <w:rsid w:val="005D7720"/>
    <w:rsid w:val="006230DE"/>
    <w:rsid w:val="006819D5"/>
    <w:rsid w:val="0069555D"/>
    <w:rsid w:val="006B7972"/>
    <w:rsid w:val="006C562E"/>
    <w:rsid w:val="006C7393"/>
    <w:rsid w:val="00713CD9"/>
    <w:rsid w:val="00792FA7"/>
    <w:rsid w:val="007B1D6F"/>
    <w:rsid w:val="007F2BDC"/>
    <w:rsid w:val="008021C0"/>
    <w:rsid w:val="0082740A"/>
    <w:rsid w:val="008A2C99"/>
    <w:rsid w:val="008D1241"/>
    <w:rsid w:val="008E06DC"/>
    <w:rsid w:val="00941432"/>
    <w:rsid w:val="00954BE9"/>
    <w:rsid w:val="009C4F67"/>
    <w:rsid w:val="00A21CFB"/>
    <w:rsid w:val="00A52952"/>
    <w:rsid w:val="00A56A57"/>
    <w:rsid w:val="00A813BF"/>
    <w:rsid w:val="00A90897"/>
    <w:rsid w:val="00AF7FBE"/>
    <w:rsid w:val="00B3539C"/>
    <w:rsid w:val="00B87422"/>
    <w:rsid w:val="00BD03CA"/>
    <w:rsid w:val="00C66BAB"/>
    <w:rsid w:val="00CC6C2C"/>
    <w:rsid w:val="00CD3510"/>
    <w:rsid w:val="00CE35B6"/>
    <w:rsid w:val="00CE54BC"/>
    <w:rsid w:val="00CE55ED"/>
    <w:rsid w:val="00CF4B6A"/>
    <w:rsid w:val="00CF701B"/>
    <w:rsid w:val="00D46881"/>
    <w:rsid w:val="00D60BCC"/>
    <w:rsid w:val="00D874E7"/>
    <w:rsid w:val="00DA5C45"/>
    <w:rsid w:val="00DA7672"/>
    <w:rsid w:val="00DB5203"/>
    <w:rsid w:val="00DC7181"/>
    <w:rsid w:val="00DF7C57"/>
    <w:rsid w:val="00E11504"/>
    <w:rsid w:val="00E6680C"/>
    <w:rsid w:val="00EC2D3F"/>
    <w:rsid w:val="00EC3270"/>
    <w:rsid w:val="00ED18B5"/>
    <w:rsid w:val="00F248C8"/>
    <w:rsid w:val="00F37D17"/>
    <w:rsid w:val="00F415E9"/>
    <w:rsid w:val="00FC6E49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D7DA89-55A3-4917-8751-F721D1BB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FBE"/>
  </w:style>
  <w:style w:type="paragraph" w:styleId="Heading1">
    <w:name w:val="heading 1"/>
    <w:basedOn w:val="Normal"/>
    <w:next w:val="Normal"/>
    <w:link w:val="Heading1Char"/>
    <w:uiPriority w:val="9"/>
    <w:qFormat/>
    <w:rsid w:val="0071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3CD9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13CD9"/>
    <w:rPr>
      <w:rFonts w:asciiTheme="minorHAnsi" w:eastAsiaTheme="minorEastAsia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13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3CD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813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0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5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01"/>
  </w:style>
  <w:style w:type="paragraph" w:styleId="Footer">
    <w:name w:val="footer"/>
    <w:basedOn w:val="Normal"/>
    <w:link w:val="FooterChar"/>
    <w:uiPriority w:val="99"/>
    <w:unhideWhenUsed/>
    <w:rsid w:val="00055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eth@tlmrealty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th@tlmrealty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0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2629-2F46-4023-AADE-B9515BAA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e Executive</dc:creator>
  <cp:keywords/>
  <dc:description/>
  <cp:lastModifiedBy>Associate Executive</cp:lastModifiedBy>
  <cp:revision>4</cp:revision>
  <cp:lastPrinted>2018-05-18T17:01:00Z</cp:lastPrinted>
  <dcterms:created xsi:type="dcterms:W3CDTF">2018-05-18T15:57:00Z</dcterms:created>
  <dcterms:modified xsi:type="dcterms:W3CDTF">2018-05-18T17:07:00Z</dcterms:modified>
</cp:coreProperties>
</file>